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C148C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C148C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C148C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551D1C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31CDB" w:rsidRPr="00731CD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1C619D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31CDB" w:rsidRPr="00731CDB">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583BDFB"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31CDB">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3EDD39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31CDB" w:rsidRPr="00731CDB">
            <w:rPr>
              <w:color w:val="000000"/>
              <w:sz w:val="24"/>
              <w:szCs w:val="24"/>
            </w:rPr>
            <w:t>(Barchielli et al., 2022)</w:t>
          </w:r>
        </w:sdtContent>
      </w:sdt>
      <w:r w:rsidRPr="00400470">
        <w:rPr>
          <w:sz w:val="24"/>
          <w:szCs w:val="24"/>
        </w:rPr>
        <w:t>.</w:t>
      </w:r>
    </w:p>
    <w:p w14:paraId="6B514152" w14:textId="5DF121D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31CDB" w:rsidRPr="00731CD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31CDB" w:rsidRPr="00731CD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31CDB" w:rsidRPr="00731CDB">
            <w:rPr>
              <w:color w:val="000000"/>
              <w:sz w:val="24"/>
              <w:szCs w:val="24"/>
            </w:rPr>
            <w:t>(Wulansari et al., 2020)</w:t>
          </w:r>
        </w:sdtContent>
      </w:sdt>
      <w:r w:rsidRPr="00400470">
        <w:rPr>
          <w:sz w:val="24"/>
          <w:szCs w:val="24"/>
        </w:rPr>
        <w:t>.</w:t>
      </w:r>
    </w:p>
    <w:p w14:paraId="2743C9EC" w14:textId="66B7D2D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31CDB" w:rsidRPr="00731CD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10D8DC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31CDB" w:rsidRPr="00731CD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31CDB">
            <w:rPr>
              <w:rFonts w:eastAsia="Times New Roman"/>
            </w:rPr>
            <w:t>(</w:t>
          </w:r>
          <w:r w:rsidR="00731CDB">
            <w:rPr>
              <w:rFonts w:eastAsia="Times New Roman"/>
              <w:i/>
              <w:iCs/>
            </w:rPr>
            <w:t>Saúde Mental é o Tema Da Campanha de Natal Da Vodafone - Vodafone Portugal</w:t>
          </w:r>
          <w:r w:rsidR="00731CDB">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58AB5D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31CDB">
            <w:rPr>
              <w:rFonts w:eastAsia="Times New Roman"/>
            </w:rPr>
            <w:t>(</w:t>
          </w:r>
          <w:r w:rsidR="00731CDB">
            <w:rPr>
              <w:rFonts w:eastAsia="Times New Roman"/>
              <w:i/>
              <w:iCs/>
            </w:rPr>
            <w:t>Partilha o Que Estás a Sentir | Natal 2022 | Vodafone Portugal - YouTube</w:t>
          </w:r>
          <w:r w:rsidR="00731CDB">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075491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31CDB">
            <w:rPr>
              <w:rFonts w:eastAsia="Times New Roman"/>
            </w:rPr>
            <w:t>(</w:t>
          </w:r>
          <w:r w:rsidR="00731CDB">
            <w:rPr>
              <w:rFonts w:eastAsia="Times New Roman"/>
              <w:i/>
              <w:iCs/>
            </w:rPr>
            <w:t>Partilha o Que Estás a Sentir | Natal 2022 | Vodafone Portugal - YouTube</w:t>
          </w:r>
          <w:r w:rsidR="00731CDB">
            <w:rPr>
              <w:rFonts w:eastAsia="Times New Roman"/>
            </w:rPr>
            <w:t>, 2022)</w:t>
          </w:r>
        </w:sdtContent>
      </w:sdt>
      <w:bookmarkEnd w:id="18"/>
      <w:bookmarkEnd w:id="19"/>
      <w:bookmarkEnd w:id="20"/>
      <w:r w:rsidR="00D86C3D">
        <w:rPr>
          <w:color w:val="000000"/>
          <w:sz w:val="24"/>
          <w:szCs w:val="24"/>
        </w:rPr>
        <w:t>.</w:t>
      </w:r>
    </w:p>
    <w:p w14:paraId="03C489C4" w14:textId="4E8C186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31CDB" w:rsidRPr="00731CDB">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8D6EB6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31CDB">
            <w:rPr>
              <w:rFonts w:eastAsia="Times New Roman"/>
            </w:rPr>
            <w:t>(</w:t>
          </w:r>
          <w:r w:rsidR="00731CDB">
            <w:rPr>
              <w:rFonts w:eastAsia="Times New Roman"/>
              <w:i/>
              <w:iCs/>
            </w:rPr>
            <w:t>Uma Conversa Sobre Saúde Mental | Natal 2022 | Vodafone Portugal - YouTube</w:t>
          </w:r>
          <w:r w:rsidR="00731CDB">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F403D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31CDB" w:rsidRPr="00731CDB">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31CDB" w:rsidRPr="00731CDB">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31CDB" w:rsidRPr="00731CDB">
            <w:rPr>
              <w:color w:val="000000"/>
              <w:sz w:val="24"/>
              <w:szCs w:val="24"/>
            </w:rPr>
            <w:t>(DGS, 2022)</w:t>
          </w:r>
        </w:sdtContent>
      </w:sdt>
      <w:r w:rsidR="00C00576">
        <w:rPr>
          <w:sz w:val="24"/>
          <w:szCs w:val="24"/>
        </w:rPr>
        <w:t>.</w:t>
      </w:r>
    </w:p>
    <w:p w14:paraId="39D21293" w14:textId="4E30425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31CDB" w:rsidRPr="00731CDB">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00F82F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31CDB" w:rsidRPr="00731CDB">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31CDB" w:rsidRPr="00731CDB">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31CDB" w:rsidRPr="00731CDB">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31CDB" w:rsidRPr="00731CDB">
            <w:rPr>
              <w:color w:val="000000"/>
              <w:sz w:val="24"/>
              <w:szCs w:val="24"/>
            </w:rPr>
            <w:t>(Chen et al., 2022)</w:t>
          </w:r>
        </w:sdtContent>
      </w:sdt>
      <w:r w:rsidRPr="00400470">
        <w:rPr>
          <w:sz w:val="24"/>
          <w:szCs w:val="24"/>
        </w:rPr>
        <w:t>.</w:t>
      </w:r>
    </w:p>
    <w:p w14:paraId="29125AF1" w14:textId="65BE85AA"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31CDB" w:rsidRPr="00731CDB">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76D516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31CDB" w:rsidRPr="00731CD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142315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31CDB">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3736E8F" w:rsidR="00F415E3" w:rsidRPr="00283A2D" w:rsidRDefault="00731CDB" w:rsidP="00194E7C">
                <w:pPr>
                  <w:jc w:val="center"/>
                  <w:rPr>
                    <w:color w:val="FFFFFF" w:themeColor="background1"/>
                    <w:sz w:val="18"/>
                    <w:szCs w:val="18"/>
                    <w:lang w:val="en-US"/>
                  </w:rPr>
                </w:pPr>
                <w:r w:rsidRPr="00731CDB">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BB6780D" w:rsidR="00F415E3" w:rsidRPr="00283A2D" w:rsidRDefault="00731CDB" w:rsidP="00194E7C">
                <w:pPr>
                  <w:jc w:val="center"/>
                  <w:rPr>
                    <w:color w:val="FFFFFF" w:themeColor="background1"/>
                    <w:sz w:val="18"/>
                    <w:szCs w:val="18"/>
                    <w:lang w:val="en-US"/>
                  </w:rPr>
                </w:pPr>
                <w:r w:rsidRPr="00731CDB">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A8CF82A" w:rsidR="00F415E3" w:rsidRPr="00EE4602" w:rsidRDefault="00731CDB" w:rsidP="00194E7C">
                <w:pPr>
                  <w:jc w:val="center"/>
                  <w:rPr>
                    <w:color w:val="FFFFFF" w:themeColor="background1"/>
                    <w:sz w:val="18"/>
                    <w:szCs w:val="18"/>
                    <w:lang w:val="en-US"/>
                  </w:rPr>
                </w:pPr>
                <w:r w:rsidRPr="00731CDB">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72D2ECB" w:rsidR="00F415E3" w:rsidRPr="00DC5317" w:rsidRDefault="00731CDB" w:rsidP="00194E7C">
                <w:pPr>
                  <w:jc w:val="center"/>
                  <w:rPr>
                    <w:color w:val="FFFFFF" w:themeColor="background1"/>
                    <w:sz w:val="18"/>
                    <w:szCs w:val="18"/>
                  </w:rPr>
                </w:pPr>
                <w:r w:rsidRPr="00731CDB">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42CD391" w:rsidR="00F415E3" w:rsidRPr="00283A2D" w:rsidRDefault="00731CDB" w:rsidP="00194E7C">
                <w:pPr>
                  <w:jc w:val="center"/>
                  <w:rPr>
                    <w:color w:val="FFFFFF" w:themeColor="background1"/>
                    <w:sz w:val="18"/>
                    <w:szCs w:val="18"/>
                    <w:lang w:val="en-US"/>
                  </w:rPr>
                </w:pPr>
                <w:r w:rsidRPr="00731CDB">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BAD4275" w:rsidR="00F415E3" w:rsidRPr="00283A2D" w:rsidRDefault="00731CDB" w:rsidP="00194E7C">
                <w:pPr>
                  <w:jc w:val="center"/>
                  <w:rPr>
                    <w:color w:val="FFFFFF" w:themeColor="background1"/>
                    <w:sz w:val="18"/>
                    <w:szCs w:val="18"/>
                    <w:lang w:val="en-US"/>
                  </w:rPr>
                </w:pPr>
                <w:r w:rsidRPr="00731CDB">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CF78F03" w:rsidR="00F415E3" w:rsidRPr="00283A2D" w:rsidRDefault="00731CDB" w:rsidP="00194E7C">
                <w:pPr>
                  <w:jc w:val="center"/>
                  <w:rPr>
                    <w:color w:val="FFFFFF" w:themeColor="background1"/>
                    <w:sz w:val="18"/>
                    <w:szCs w:val="18"/>
                    <w:lang w:val="en-US"/>
                  </w:rPr>
                </w:pPr>
                <w:r w:rsidRPr="00731CDB">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566F2F2" w:rsidR="00F415E3" w:rsidRPr="00283A2D" w:rsidRDefault="00731CDB"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998C69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31CDB">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D822BE8"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31CDB">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2AF7662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31CDB">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A24B7A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BD7803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31CDB">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206A2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31CDB">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40690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31CDB">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938F35"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31CDB">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372BCC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31CDB">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5F2460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31CDB">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350A64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31CDB">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E0FA75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31CDB">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8000F2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31CDB">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C3BF5BF"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31CDB">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CB6272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31CDB" w:rsidRPr="00731CDB">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31CDB" w:rsidRPr="00731CDB">
            <w:rPr>
              <w:color w:val="000000"/>
              <w:kern w:val="2"/>
              <w:sz w:val="24"/>
              <w:szCs w:val="24"/>
            </w:rPr>
            <w:t>(Camingue et al., 2021)</w:t>
          </w:r>
        </w:sdtContent>
      </w:sdt>
      <w:r w:rsidRPr="00BB5963">
        <w:rPr>
          <w:kern w:val="2"/>
          <w:sz w:val="24"/>
          <w:szCs w:val="24"/>
        </w:rPr>
        <w:t>.</w:t>
      </w:r>
    </w:p>
    <w:p w14:paraId="1089D41E" w14:textId="65A1C38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31CDB">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31CDB" w:rsidRPr="00731CDB">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5619701"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31CDB">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8BF8A0F"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31CDB" w:rsidRPr="00731CDB">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E9DC7A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31CDB" w:rsidRPr="00731CDB">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923CD9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31CDB" w:rsidRPr="00731CDB">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9E12C0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31CDB" w:rsidRPr="00731CDB">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59DC8F6"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31CDB" w:rsidRPr="00731CDB">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8F4E15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31CDB">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F20B7E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31CDB" w:rsidRPr="00731CDB">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1C9CB14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31CDB" w:rsidRPr="00731CDB">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59D7027"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31CDB" w:rsidRPr="00731CDB">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4B54519"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31CDB" w:rsidRPr="00731CDB">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7118662"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31CDB" w:rsidRPr="00731CDB">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49A8572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4AD3B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8BCDF6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31CDB" w:rsidRPr="00731CDB">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F700A6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818F72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31CDB" w:rsidRPr="00731CDB">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3107E86"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31CDB" w:rsidRPr="00731CDB">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14313E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31CDB" w:rsidRPr="00731CDB">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0863BF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31CDB" w:rsidRPr="00731CDB">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C560EA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31CDB" w:rsidRPr="00731CDB">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31CDB" w:rsidRPr="00731CDB">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B39C266"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31CDB" w:rsidRPr="00731CDB">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6FBE76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31CDB" w:rsidRPr="00731CDB">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66B098A"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31CDB" w:rsidRPr="00731CDB">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708D41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31CDB" w:rsidRPr="00731CDB">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0A434B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731CDB" w:rsidRPr="00731CDB">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731CDB" w:rsidRPr="00731CDB">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9E7D74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731CDB" w:rsidRPr="00731CDB">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BA0358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31CDB" w:rsidRPr="00731CDB">
            <w:rPr>
              <w:color w:val="000000"/>
              <w:sz w:val="24"/>
              <w:szCs w:val="24"/>
            </w:rPr>
            <w:t>(Isbister, 2017)</w:t>
          </w:r>
        </w:sdtContent>
      </w:sdt>
      <w:r w:rsidRPr="001B0D8D">
        <w:rPr>
          <w:sz w:val="24"/>
          <w:szCs w:val="24"/>
        </w:rPr>
        <w:t>. Por isso, parece crucial elaborar-se uma secção relativa a este tópico.</w:t>
      </w:r>
    </w:p>
    <w:p w14:paraId="5F3822F1" w14:textId="21DA9FF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731CDB" w:rsidRPr="00731CDB">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731CDB" w:rsidRPr="00731CDB">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754A4E4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731CDB" w:rsidRPr="00731CDB">
            <w:rPr>
              <w:color w:val="000000"/>
            </w:rPr>
            <w:t>(Meadows, 2002)(Meadows, 2002)(Meadows, 2002)(Meadows, 2002)(Meadows, 2002)(Meadows, 2002)</w:t>
          </w:r>
        </w:sdtContent>
      </w:sdt>
      <w:r w:rsidRPr="00BB5963">
        <w:rPr>
          <w:rFonts w:cstheme="minorHAnsi"/>
          <w:kern w:val="2"/>
          <w:sz w:val="24"/>
          <w:szCs w:val="24"/>
        </w:rPr>
        <w:t>.</w:t>
      </w:r>
    </w:p>
    <w:p w14:paraId="54AAA4C1" w14:textId="0A81295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731CDB" w:rsidRPr="00731CDB">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DEBE73A"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731CDB" w:rsidRPr="00731CDB">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DE43819"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731CDB" w:rsidRPr="00731CDB">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8CEC3A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31CD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7140371"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31CDB">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6D26C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31CDB" w:rsidRPr="00731CDB">
            <w:rPr>
              <w:color w:val="000000"/>
              <w:sz w:val="24"/>
              <w:szCs w:val="24"/>
            </w:rPr>
            <w:t>(Riess, 2018a)</w:t>
          </w:r>
        </w:sdtContent>
      </w:sdt>
      <w:r w:rsidRPr="00400470">
        <w:rPr>
          <w:sz w:val="24"/>
          <w:szCs w:val="24"/>
        </w:rPr>
        <w:t xml:space="preserve">. </w:t>
      </w:r>
    </w:p>
    <w:p w14:paraId="55280D4D" w14:textId="2B95AFE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31CDB" w:rsidRPr="00731CD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7684FA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31CDB" w:rsidRPr="00731CDB">
            <w:rPr>
              <w:color w:val="000000"/>
              <w:sz w:val="24"/>
              <w:szCs w:val="24"/>
            </w:rPr>
            <w:t>(Riess, 2018b)</w:t>
          </w:r>
        </w:sdtContent>
      </w:sdt>
      <w:r w:rsidRPr="00621BD6">
        <w:rPr>
          <w:sz w:val="24"/>
          <w:szCs w:val="24"/>
        </w:rPr>
        <w:t>:</w:t>
      </w:r>
    </w:p>
    <w:p w14:paraId="2AFB02C8" w14:textId="44600E28"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31CDB" w:rsidRPr="00731CDB">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9B22F89"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31CDB" w:rsidRPr="00731CDB">
            <w:rPr>
              <w:color w:val="000000"/>
              <w:sz w:val="24"/>
              <w:szCs w:val="24"/>
            </w:rPr>
            <w:t>(Sampat, 2017)</w:t>
          </w:r>
        </w:sdtContent>
      </w:sdt>
      <w:r w:rsidR="007B2457">
        <w:rPr>
          <w:sz w:val="24"/>
          <w:szCs w:val="24"/>
        </w:rPr>
        <w:t>.</w:t>
      </w:r>
    </w:p>
    <w:p w14:paraId="41743E19" w14:textId="001F14E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31CDB" w:rsidRPr="00731CDB">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4DDCA4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31CDB" w:rsidRPr="00731CDB">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31CDB" w:rsidRPr="00731CDB">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A1AF9F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31CDB">
            <w:rPr>
              <w:rFonts w:eastAsia="Times New Roman"/>
            </w:rPr>
            <w:t>(Belman &amp; Flanagan, 2010; Blot, 2017; Tam, 2013)</w:t>
          </w:r>
        </w:sdtContent>
      </w:sdt>
      <w:r w:rsidR="00455043">
        <w:rPr>
          <w:sz w:val="24"/>
          <w:szCs w:val="24"/>
        </w:rPr>
        <w:t>:</w:t>
      </w:r>
    </w:p>
    <w:p w14:paraId="6DAE5E77" w14:textId="3AB9625C"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31CDB">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917684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31CDB" w:rsidRPr="00731CDB">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8194237"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31CDB">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C1D4F6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31CDB" w:rsidRPr="00731CDB">
            <w:rPr>
              <w:rFonts w:eastAsia="Times New Roman"/>
              <w:color w:val="000000"/>
            </w:rPr>
            <w:t>(Iacoboni, 2008)</w:t>
          </w:r>
        </w:sdtContent>
      </w:sdt>
      <w:r w:rsidRPr="00400470">
        <w:rPr>
          <w:sz w:val="24"/>
          <w:szCs w:val="24"/>
        </w:rPr>
        <w:t>.</w:t>
      </w:r>
    </w:p>
    <w:p w14:paraId="3220C78D" w14:textId="1A3B7D77"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31CDB">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49140C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31CDB" w:rsidRPr="00731CD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31CDB" w:rsidRPr="00731CDB">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22450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31CDB">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31CDB" w:rsidRPr="00731CDB">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248CDD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31CDB" w:rsidRPr="00731CDB">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31CDB" w:rsidRPr="00731CDB">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45FC1F2B"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31CDB" w:rsidRPr="00731CDB">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31CDB">
            <w:rPr>
              <w:rFonts w:eastAsia="Times New Roman"/>
            </w:rPr>
            <w:t>(Farber &amp; Schrier, 2017)</w:t>
          </w:r>
        </w:sdtContent>
      </w:sdt>
      <w:r w:rsidR="00573A13">
        <w:rPr>
          <w:i/>
          <w:iCs/>
          <w:sz w:val="24"/>
          <w:szCs w:val="24"/>
        </w:rPr>
        <w:t>.</w:t>
      </w:r>
    </w:p>
    <w:p w14:paraId="06370C2E" w14:textId="50F6340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31CDB" w:rsidRPr="00731CDB">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31CDB" w:rsidRPr="00731CDB">
            <w:rPr>
              <w:color w:val="000000"/>
              <w:sz w:val="24"/>
              <w:szCs w:val="24"/>
            </w:rPr>
            <w:t>(Murray, 1997)</w:t>
          </w:r>
        </w:sdtContent>
      </w:sdt>
      <w:r w:rsidRPr="00400470">
        <w:rPr>
          <w:sz w:val="24"/>
          <w:szCs w:val="24"/>
        </w:rPr>
        <w:t>.</w:t>
      </w:r>
    </w:p>
    <w:p w14:paraId="5360A0E7" w14:textId="3E02DA5D"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31CDB" w:rsidRPr="00731CDB">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31CDB" w:rsidRPr="00731CDB">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C313D0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31CDB" w:rsidRPr="00731CDB">
            <w:rPr>
              <w:iCs/>
              <w:color w:val="000000"/>
              <w:sz w:val="24"/>
              <w:szCs w:val="24"/>
            </w:rPr>
            <w:t>(Isbister, 2017)</w:t>
          </w:r>
        </w:sdtContent>
      </w:sdt>
      <w:r w:rsidRPr="00400470">
        <w:rPr>
          <w:sz w:val="24"/>
          <w:szCs w:val="24"/>
        </w:rPr>
        <w:t xml:space="preserve">. </w:t>
      </w:r>
    </w:p>
    <w:p w14:paraId="4F7D5B99" w14:textId="11193FE6" w:rsidR="00F415E3" w:rsidRPr="00400470" w:rsidRDefault="00F415E3" w:rsidP="009C4525">
      <w:pPr>
        <w:pStyle w:val="FootnoteText"/>
        <w:jc w:val="both"/>
        <w:rPr>
          <w:sz w:val="24"/>
          <w:szCs w:val="24"/>
        </w:rPr>
      </w:pPr>
      <w:r w:rsidRPr="00400470">
        <w:rPr>
          <w:sz w:val="24"/>
          <w:szCs w:val="24"/>
        </w:rPr>
        <w:lastRenderedPageBreak/>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31CDB" w:rsidRPr="00731CDB">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31CDB" w:rsidRPr="00731CDB">
            <w:rPr>
              <w:color w:val="000000"/>
              <w:sz w:val="24"/>
              <w:szCs w:val="24"/>
            </w:rPr>
            <w:t>(Isbister, 2017)</w:t>
          </w:r>
        </w:sdtContent>
      </w:sdt>
      <w:r w:rsidRPr="00400470">
        <w:rPr>
          <w:sz w:val="24"/>
          <w:szCs w:val="24"/>
        </w:rPr>
        <w:t>.</w:t>
      </w:r>
    </w:p>
    <w:p w14:paraId="172FD0F4" w14:textId="51B3271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731CDB">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D16FA6E"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31CDB" w:rsidRPr="00731CDB">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31CDB" w:rsidRPr="00731CDB">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31CDB" w:rsidRPr="00731CDB">
            <w:rPr>
              <w:color w:val="000000"/>
              <w:sz w:val="24"/>
              <w:szCs w:val="24"/>
            </w:rPr>
            <w:t>(Sampat, 2017)</w:t>
          </w:r>
        </w:sdtContent>
      </w:sdt>
      <w:r w:rsidR="00E17A9E" w:rsidRPr="00E17A9E">
        <w:rPr>
          <w:sz w:val="24"/>
          <w:szCs w:val="24"/>
        </w:rPr>
        <w:t>.</w:t>
      </w:r>
    </w:p>
    <w:p w14:paraId="35153C73" w14:textId="669A9DD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w:t>
      </w:r>
      <w:r w:rsidRPr="00CC041F">
        <w:rPr>
          <w:sz w:val="24"/>
          <w:szCs w:val="24"/>
        </w:rPr>
        <w:lastRenderedPageBreak/>
        <w:t>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31CDB" w:rsidRPr="00731CDB">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5D0CB0B6"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31CDB">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31CDB" w:rsidRPr="00731CDB">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D8AAEA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31CDB" w:rsidRPr="00731CDB">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31CDB">
            <w:rPr>
              <w:rFonts w:eastAsia="Times New Roman"/>
            </w:rPr>
            <w:t>(Belman &amp; Flanagan, 2010)</w:t>
          </w:r>
        </w:sdtContent>
      </w:sdt>
      <w:r w:rsidRPr="00400470">
        <w:rPr>
          <w:sz w:val="24"/>
          <w:szCs w:val="24"/>
        </w:rPr>
        <w:t xml:space="preserve">. </w:t>
      </w:r>
      <w:r w:rsidRPr="00400470">
        <w:rPr>
          <w:sz w:val="24"/>
          <w:szCs w:val="24"/>
        </w:rPr>
        <w:tab/>
      </w:r>
    </w:p>
    <w:p w14:paraId="01EDCC06" w14:textId="24A2C73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31CDB" w:rsidRPr="00731CDB">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399C8381"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31CDB" w:rsidRPr="00731CDB">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45EB73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31CDB" w:rsidRPr="00731CDB">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31CDB" w:rsidRPr="00731CDB">
            <w:rPr>
              <w:color w:val="000000"/>
              <w:sz w:val="24"/>
              <w:szCs w:val="24"/>
            </w:rPr>
            <w:t>(Holl et al., 2022)</w:t>
          </w:r>
        </w:sdtContent>
      </w:sdt>
      <w:r w:rsidR="00C148C9">
        <w:rPr>
          <w:color w:val="000000"/>
          <w:sz w:val="24"/>
          <w:szCs w:val="24"/>
        </w:rPr>
        <w:t>.</w:t>
      </w:r>
    </w:p>
    <w:p w14:paraId="072A8595" w14:textId="068618A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31CDB" w:rsidRPr="00731CD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31CDB" w:rsidRPr="00731CDB">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A32BABD"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731CDB" w:rsidRPr="00731CDB">
            <w:rPr>
              <w:color w:val="000000"/>
              <w:sz w:val="24"/>
              <w:szCs w:val="24"/>
            </w:rPr>
            <w:t>(Isbister, 2006a)</w:t>
          </w:r>
        </w:sdtContent>
      </w:sdt>
      <w:r w:rsidRPr="00400470">
        <w:rPr>
          <w:sz w:val="24"/>
          <w:szCs w:val="24"/>
        </w:rPr>
        <w:t xml:space="preserve">.  </w:t>
      </w:r>
    </w:p>
    <w:p w14:paraId="37E18768" w14:textId="33232EE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731CDB" w:rsidRPr="00731CDB">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7DB912AF"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731CDB" w:rsidRPr="00731CDB">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956F25A"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31CDB">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31CDB">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CBE108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31CDB">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480C4D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731CDB" w:rsidRPr="00731CDB">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02A0FE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31CDB">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E5D7AD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31CD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FCD4390"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31CDB">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74A3E3EF"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731CDB" w:rsidRPr="00731CDB">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E79C2B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731CDB" w:rsidRPr="00731CDB">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69B071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31CDB" w:rsidRPr="00731CDB">
            <w:rPr>
              <w:color w:val="000000"/>
              <w:sz w:val="24"/>
              <w:szCs w:val="24"/>
            </w:rPr>
            <w:t>(Jung, 1981)</w:t>
          </w:r>
        </w:sdtContent>
      </w:sdt>
      <w:r w:rsidRPr="00FE2D41">
        <w:rPr>
          <w:sz w:val="24"/>
          <w:szCs w:val="24"/>
        </w:rPr>
        <w:t>.</w:t>
      </w:r>
    </w:p>
    <w:p w14:paraId="533019CC" w14:textId="114CD09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31CDB" w:rsidRPr="00731CDB">
            <w:rPr>
              <w:color w:val="000000"/>
              <w:sz w:val="24"/>
              <w:szCs w:val="24"/>
            </w:rPr>
            <w:t>(Cowden et al., 2013; Myss, 2013)</w:t>
          </w:r>
        </w:sdtContent>
      </w:sdt>
      <w:r w:rsidRPr="00FE2D41">
        <w:rPr>
          <w:sz w:val="24"/>
          <w:szCs w:val="24"/>
        </w:rPr>
        <w:t>.</w:t>
      </w:r>
    </w:p>
    <w:p w14:paraId="775A7D0D" w14:textId="6A3D23C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31CDB" w:rsidRPr="00731CDB">
            <w:rPr>
              <w:iCs/>
              <w:color w:val="000000"/>
              <w:sz w:val="24"/>
              <w:szCs w:val="24"/>
            </w:rPr>
            <w:t>(Jung, 1981)</w:t>
          </w:r>
        </w:sdtContent>
      </w:sdt>
      <w:r w:rsidRPr="006A4C47">
        <w:rPr>
          <w:sz w:val="24"/>
          <w:szCs w:val="24"/>
        </w:rPr>
        <w:t>:</w:t>
      </w:r>
    </w:p>
    <w:p w14:paraId="657C42AC" w14:textId="71CAD73C"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31CDB" w:rsidRPr="00731CDB">
            <w:rPr>
              <w:color w:val="000000"/>
              <w:sz w:val="24"/>
              <w:szCs w:val="24"/>
            </w:rPr>
            <w:t>(Jung, 1981)</w:t>
          </w:r>
        </w:sdtContent>
      </w:sdt>
      <w:r w:rsidRPr="00400470">
        <w:rPr>
          <w:sz w:val="24"/>
          <w:szCs w:val="24"/>
        </w:rPr>
        <w:t xml:space="preserve">; é simbolizado em enredos </w:t>
      </w:r>
      <w:r w:rsidRPr="00400470">
        <w:rPr>
          <w:sz w:val="24"/>
          <w:szCs w:val="24"/>
        </w:rPr>
        <w:lastRenderedPageBreak/>
        <w:t>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31CDB" w:rsidRPr="00731CDB">
            <w:rPr>
              <w:color w:val="000000"/>
              <w:sz w:val="24"/>
              <w:szCs w:val="24"/>
            </w:rPr>
            <w:t>(The Centre for Applied Jungian Studies, 2023)</w:t>
          </w:r>
        </w:sdtContent>
      </w:sdt>
      <w:r w:rsidRPr="00400470">
        <w:rPr>
          <w:sz w:val="24"/>
          <w:szCs w:val="24"/>
        </w:rPr>
        <w:t>;</w:t>
      </w:r>
    </w:p>
    <w:p w14:paraId="6B16B080" w14:textId="762A294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31CDB" w:rsidRPr="00731CDB">
            <w:rPr>
              <w:color w:val="000000"/>
              <w:sz w:val="24"/>
              <w:szCs w:val="24"/>
            </w:rPr>
            <w:t>(Jung, 1946)</w:t>
          </w:r>
        </w:sdtContent>
      </w:sdt>
      <w:r w:rsidRPr="00400470">
        <w:rPr>
          <w:sz w:val="24"/>
          <w:szCs w:val="24"/>
        </w:rPr>
        <w:t>;</w:t>
      </w:r>
    </w:p>
    <w:p w14:paraId="607E0D8B" w14:textId="4FFA24E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31CDB" w:rsidRPr="00731CDB">
            <w:rPr>
              <w:color w:val="000000"/>
              <w:sz w:val="24"/>
              <w:szCs w:val="24"/>
            </w:rPr>
            <w:t>(The Centre for Applied Jungian Studies, 2023)</w:t>
          </w:r>
        </w:sdtContent>
      </w:sdt>
      <w:r w:rsidRPr="00400470">
        <w:rPr>
          <w:sz w:val="24"/>
          <w:szCs w:val="24"/>
        </w:rPr>
        <w:t>;</w:t>
      </w:r>
    </w:p>
    <w:p w14:paraId="5EDA6ED4" w14:textId="068C7D92"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31CDB" w:rsidRPr="00731CDB">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w:t>
      </w:r>
      <w:r w:rsidRPr="00090E0B">
        <w:rPr>
          <w:rFonts w:cstheme="minorHAnsi"/>
          <w:sz w:val="24"/>
          <w:szCs w:val="24"/>
          <w:lang w:val="pt-BR"/>
        </w:rPr>
        <w:lastRenderedPageBreak/>
        <w:t xml:space="preserve">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1FB17C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731CDB">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D950DF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731CDB">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517FDEA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369118528"/>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2701B25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61599546"/>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423D36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731CDB" w:rsidRPr="00731CDB">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6A0852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160148014"/>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109009194"/>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16028867"/>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03A84E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8521010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66953518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67B52502"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2187117"/>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2ECC0A4A"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636143760"/>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7999C7EA"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8297804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2C317D7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731CDB" w:rsidRPr="00731CDB">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w:t>
      </w:r>
      <w:r w:rsidRPr="00400470">
        <w:rPr>
          <w:sz w:val="24"/>
          <w:szCs w:val="24"/>
        </w:rPr>
        <w:lastRenderedPageBreak/>
        <w:t>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E7A074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31CDB" w:rsidRPr="00731CDB">
            <w:rPr>
              <w:color w:val="000000"/>
            </w:rPr>
            <w:t>(Freeman, 2004)(Freeman, 2004)(Freeman, 2004)(Freeman, 2004)(Freeman, 2004)(Freeman, 2004)</w:t>
          </w:r>
        </w:sdtContent>
      </w:sdt>
      <w:r w:rsidRPr="00400470">
        <w:t>.</w:t>
      </w:r>
      <w:bookmarkEnd w:id="105"/>
      <w:bookmarkEnd w:id="106"/>
    </w:p>
    <w:p w14:paraId="517E9524" w14:textId="71140469"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731CDB" w:rsidRPr="00731CDB">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91E91E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31CDB" w:rsidRPr="00731CDB">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731CDB" w:rsidRPr="00731CDB">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731CDB" w:rsidRPr="00731CDB">
            <w:rPr>
              <w:color w:val="000000"/>
              <w:kern w:val="2"/>
              <w:sz w:val="24"/>
              <w:szCs w:val="24"/>
            </w:rPr>
            <w:t>(Sloan, 2015)(Sloan, 2015)(Sloan, 2015)(Sloan, 2015)(Sloan, 2015)(Sloan, 2015)</w:t>
          </w:r>
        </w:sdtContent>
      </w:sdt>
      <w:r w:rsidRPr="00BB5963">
        <w:rPr>
          <w:color w:val="000000"/>
          <w:kern w:val="2"/>
          <w:sz w:val="24"/>
          <w:szCs w:val="24"/>
        </w:rPr>
        <w:t>.</w:t>
      </w:r>
    </w:p>
    <w:p w14:paraId="71776AB7" w14:textId="19841F9F" w:rsidR="00F415E3" w:rsidRPr="00400470" w:rsidRDefault="00F415E3" w:rsidP="00C62842">
      <w:pPr>
        <w:jc w:val="both"/>
        <w:rPr>
          <w:rFonts w:cstheme="minorHAnsi"/>
          <w:sz w:val="24"/>
          <w:szCs w:val="24"/>
        </w:rPr>
      </w:pPr>
      <w:r w:rsidRPr="00400470">
        <w:rPr>
          <w:rFonts w:cstheme="minorHAnsi"/>
          <w:sz w:val="24"/>
          <w:szCs w:val="24"/>
        </w:rPr>
        <w:lastRenderedPageBreak/>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31CDB">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1824DD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731CDB" w:rsidRPr="00731CDB">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497B77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731CDB" w:rsidRPr="00731CDB">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lastRenderedPageBreak/>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3CA46A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731CDB" w:rsidRPr="00731CDB">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41AC1B3"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731CDB" w:rsidRPr="00731CDB">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43DA6F1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731CDB" w:rsidRPr="00731CDB">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62F298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731CDB" w:rsidRPr="00731CDB">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339774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731CDB" w:rsidRPr="00731CDB">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A4FD52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731CDB" w:rsidRPr="00731CDB">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5F2838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731CDB" w:rsidRPr="00731CDB">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00799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31CDB" w:rsidRPr="00731CDB">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31CDB" w:rsidRPr="00731CDB">
            <w:rPr>
              <w:color w:val="000000"/>
            </w:rPr>
            <w:t>(Vindel, 2022)(Vindel, 2022)(Vindel, 2022)(Vindel, 2022)(Vindel, 2022)(Vindel, 2022)</w:t>
          </w:r>
        </w:sdtContent>
      </w:sdt>
      <w:r w:rsidRPr="00400470">
        <w:rPr>
          <w:rFonts w:cstheme="minorHAnsi"/>
          <w:sz w:val="24"/>
          <w:szCs w:val="24"/>
        </w:rPr>
        <w:t xml:space="preserve">. </w:t>
      </w:r>
    </w:p>
    <w:p w14:paraId="273CAB55" w14:textId="2D407493"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731CDB" w:rsidRPr="00731CDB">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905B37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385C49F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731CDB" w:rsidRPr="00731CDB">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30142E9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1397A0D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F8B16C5"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731CDB" w:rsidRPr="00731CDB">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04613A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w:t>
      </w:r>
      <w:r w:rsidRPr="00400470">
        <w:rPr>
          <w:sz w:val="24"/>
          <w:szCs w:val="24"/>
        </w:rPr>
        <w:lastRenderedPageBreak/>
        <w:t>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731CDB" w:rsidRPr="00731CDB">
            <w:rPr>
              <w:color w:val="000000"/>
              <w:sz w:val="24"/>
              <w:szCs w:val="24"/>
            </w:rPr>
            <w:t>(Stein et al., 2020)(Stein et al., 2020)(Stein et al., 2020)(Stein et al., 2020)(Stein et al., 2020)(Stein et al., 2020)</w:t>
          </w:r>
        </w:sdtContent>
      </w:sdt>
      <w:r w:rsidRPr="00400470">
        <w:rPr>
          <w:sz w:val="24"/>
          <w:szCs w:val="24"/>
        </w:rPr>
        <w:t>.</w:t>
      </w:r>
    </w:p>
    <w:p w14:paraId="3CCAB374" w14:textId="5ABC2D0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731CDB" w:rsidRPr="00731CDB">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731CDB" w:rsidRPr="00731CDB">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D6C31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731CDB" w:rsidRPr="00731CDB">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31CDB" w:rsidRPr="00731CDB">
            <w:rPr>
              <w:color w:val="000000"/>
            </w:rPr>
            <w:t>(Vindel, 2022)(Vindel, 2022)(Vindel, 2022)(Vindel, 2022)(Vindel, 2022)(Vindel, 2022)</w:t>
          </w:r>
        </w:sdtContent>
      </w:sdt>
      <w:r w:rsidRPr="00400470">
        <w:rPr>
          <w:sz w:val="24"/>
          <w:szCs w:val="24"/>
        </w:rPr>
        <w:t xml:space="preserve">. </w:t>
      </w:r>
    </w:p>
    <w:p w14:paraId="51F37CBC" w14:textId="504DC11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731CDB">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31CDB" w:rsidRPr="00731CDB">
            <w:rPr>
              <w:color w:val="000000"/>
            </w:rPr>
            <w:t xml:space="preserve">(Vindel, 2022a)(Vindel, 2022a)(Vindel, 2022a)(Vindel, </w:t>
          </w:r>
          <w:r w:rsidR="00731CDB" w:rsidRPr="00731CDB">
            <w:rPr>
              <w:color w:val="000000"/>
            </w:rPr>
            <w:lastRenderedPageBreak/>
            <w:t>2022a)(Vindel, 2022a)(Vindel, 2022a)</w:t>
          </w:r>
        </w:sdtContent>
      </w:sdt>
      <w:r w:rsidRPr="00400470">
        <w:rPr>
          <w:sz w:val="24"/>
          <w:szCs w:val="24"/>
        </w:rPr>
        <w:t>.</w:t>
      </w:r>
    </w:p>
    <w:p w14:paraId="05050B52" w14:textId="44A6355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731CDB">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0400AF9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731CDB" w:rsidRPr="00731CDB">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9B96CC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31CDB" w:rsidRPr="00731CDB">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7EF2369"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731CDB" w:rsidRPr="00731CDB">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731CDB" w:rsidRPr="00731CDB">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731CDB" w:rsidRPr="00731CDB">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731CDB" w:rsidRPr="00731CDB">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7946F983"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731CDB" w:rsidRPr="00731CDB">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731CDB" w:rsidRPr="00731CDB">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731CDB" w:rsidRPr="00731CDB">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8DCCEC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731CDB" w:rsidRPr="00731CDB">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731CDB" w:rsidRPr="00731CDB">
            <w:rPr>
              <w:color w:val="000000"/>
            </w:rPr>
            <w:t>(Pop-Jordanova, 2021)(Pop-Jordanova, 2021)(Pop-Jordanova, 2021)(Pop-Jordanova, 2021)(Pop-Jordanova, 2021)(Pop-Jordanova, 2021)</w:t>
          </w:r>
        </w:sdtContent>
      </w:sdt>
      <w:r w:rsidRPr="00BB5963">
        <w:rPr>
          <w:kern w:val="2"/>
          <w:sz w:val="24"/>
          <w:szCs w:val="24"/>
        </w:rPr>
        <w:t>.</w:t>
      </w:r>
    </w:p>
    <w:p w14:paraId="0F2B6CD2" w14:textId="5AB9402F"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731CDB" w:rsidRPr="00731CDB">
            <w:rPr>
              <w:color w:val="000000"/>
            </w:rPr>
            <w:t>(Pop-Jordanova, 2021)(Pop-Jordanova, 2021)(Pop-Jordanova, 2021)(Pop-Jordanova, 2021)(Pop-Jordanova, 2021)(Pop-Jordanova, 2021)</w:t>
          </w:r>
        </w:sdtContent>
      </w:sdt>
      <w:r w:rsidRPr="00BB5963">
        <w:rPr>
          <w:kern w:val="2"/>
          <w:sz w:val="24"/>
          <w:szCs w:val="24"/>
        </w:rPr>
        <w:t>.</w:t>
      </w:r>
    </w:p>
    <w:p w14:paraId="15740FFB" w14:textId="318D6F0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731CDB">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F3CA917" w:rsidR="00F415E3" w:rsidRPr="00BB5963" w:rsidRDefault="00F415E3" w:rsidP="00211975">
      <w:pPr>
        <w:ind w:firstLine="720"/>
        <w:jc w:val="both"/>
        <w:rPr>
          <w:kern w:val="2"/>
          <w:sz w:val="24"/>
          <w:szCs w:val="24"/>
        </w:rPr>
      </w:pPr>
      <w:r w:rsidRPr="00BB5963">
        <w:rPr>
          <w:kern w:val="2"/>
          <w:sz w:val="24"/>
          <w:szCs w:val="24"/>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731CDB">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2FF86FB7"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731CDB" w:rsidRPr="00731CDB">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0CDBCB9"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731CDB" w:rsidRPr="00731CDB">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69994C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731CDB" w:rsidRPr="00731CDB">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731CDB" w:rsidRPr="00731CDB">
            <w:rPr>
              <w:color w:val="000000"/>
            </w:rPr>
            <w:t>(Horowitz et al., 1980)(Horowitz et al., 1980)(Horowitz et al., 1980)(Horowitz et al., 1980)(Horowitz et al., 1980)(Horowitz et al., 1980)</w:t>
          </w:r>
        </w:sdtContent>
      </w:sdt>
      <w:r w:rsidRPr="00BB5963">
        <w:rPr>
          <w:kern w:val="2"/>
          <w:sz w:val="24"/>
          <w:szCs w:val="24"/>
        </w:rPr>
        <w:t>.</w:t>
      </w:r>
    </w:p>
    <w:p w14:paraId="298B986E" w14:textId="03C429A8"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731CDB">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F04CF24" w:rsidR="00F415E3" w:rsidRPr="00BB5963" w:rsidRDefault="00F415E3" w:rsidP="00211975">
      <w:pPr>
        <w:ind w:firstLine="720"/>
        <w:jc w:val="both"/>
        <w:rPr>
          <w:kern w:val="2"/>
          <w:sz w:val="24"/>
          <w:szCs w:val="24"/>
        </w:rPr>
      </w:pPr>
      <w:r w:rsidRPr="00BB5963">
        <w:rPr>
          <w:kern w:val="2"/>
          <w:sz w:val="24"/>
          <w:szCs w:val="24"/>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731CDB" w:rsidRPr="00731CDB">
            <w:rPr>
              <w:color w:val="000000"/>
            </w:rPr>
            <w:t>(Sarfraz, 1997)(Sarfraz, 1997)(Sarfraz, 1997)(Sarfraz, 1997)(Sarfraz, 1997)(Sarfraz, 1997)</w:t>
          </w:r>
        </w:sdtContent>
      </w:sdt>
      <w:r w:rsidRPr="00BB5963">
        <w:rPr>
          <w:kern w:val="2"/>
          <w:sz w:val="24"/>
          <w:szCs w:val="24"/>
        </w:rPr>
        <w:t xml:space="preserve">. </w:t>
      </w:r>
    </w:p>
    <w:p w14:paraId="470F3F2B" w14:textId="6926265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731CDB">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4A6AB5F7"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731CDB" w:rsidRPr="00731CDB">
            <w:rPr>
              <w:color w:val="000000"/>
              <w:kern w:val="2"/>
              <w:sz w:val="24"/>
              <w:szCs w:val="24"/>
            </w:rPr>
            <w:t>(Jung, 1931)(Jung, 1931)(Jung, 1931)(Jung, 1931)(Jung, 1931)(Jung, 1931)</w:t>
          </w:r>
        </w:sdtContent>
      </w:sdt>
      <w:r w:rsidRPr="00BB5963">
        <w:rPr>
          <w:kern w:val="2"/>
          <w:sz w:val="24"/>
          <w:szCs w:val="24"/>
        </w:rPr>
        <w:t xml:space="preserve">. </w:t>
      </w:r>
    </w:p>
    <w:p w14:paraId="5BE96B9A" w14:textId="52ACD43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731CDB" w:rsidRPr="00731CDB">
            <w:rPr>
              <w:color w:val="000000"/>
              <w:kern w:val="2"/>
              <w:sz w:val="24"/>
              <w:szCs w:val="24"/>
            </w:rPr>
            <w:t>(Jung, 1931)(Jung, 1931)(Jung, 1931)(Jung, 1931)(Jung, 1931)(Jung, 1931)</w:t>
          </w:r>
        </w:sdtContent>
      </w:sdt>
      <w:r w:rsidR="006752FE" w:rsidRPr="00BB5963">
        <w:rPr>
          <w:kern w:val="2"/>
          <w:sz w:val="24"/>
          <w:szCs w:val="24"/>
        </w:rPr>
        <w:t>.</w:t>
      </w:r>
    </w:p>
    <w:p w14:paraId="24D1D22E" w14:textId="1337565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731CDB" w:rsidRPr="00731CDB">
            <w:rPr>
              <w:color w:val="000000"/>
              <w:kern w:val="2"/>
              <w:sz w:val="24"/>
              <w:szCs w:val="24"/>
            </w:rPr>
            <w:t>(Jung, 1946)(Jung, 1946)(Jung, 1946)(Jung, 1946)(Jung, 1946)(Jung, 1946)</w:t>
          </w:r>
        </w:sdtContent>
      </w:sdt>
      <w:r w:rsidRPr="00BB5963">
        <w:rPr>
          <w:kern w:val="2"/>
          <w:sz w:val="24"/>
          <w:szCs w:val="24"/>
        </w:rPr>
        <w:t xml:space="preserve">. </w:t>
      </w:r>
    </w:p>
    <w:p w14:paraId="20790362" w14:textId="43CBE42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731CDB" w:rsidRPr="00731CDB">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731CDB" w:rsidRPr="00731CDB">
            <w:rPr>
              <w:color w:val="000000"/>
            </w:rPr>
            <w:t>(Jung, 2006)(Jung, 2006)(Jung, 2006)(Jung, 2006)(Jung, 2006)(Jung, 2006)</w:t>
          </w:r>
        </w:sdtContent>
      </w:sdt>
      <w:r w:rsidRPr="00BB5963">
        <w:rPr>
          <w:kern w:val="2"/>
          <w:sz w:val="24"/>
          <w:szCs w:val="24"/>
        </w:rPr>
        <w:t>.</w:t>
      </w:r>
    </w:p>
    <w:p w14:paraId="5D8383D1" w14:textId="1E45E19E" w:rsidR="00F415E3" w:rsidRPr="00BB5963" w:rsidRDefault="00F415E3" w:rsidP="00211975">
      <w:pPr>
        <w:ind w:firstLine="720"/>
        <w:jc w:val="both"/>
        <w:rPr>
          <w:kern w:val="2"/>
          <w:sz w:val="24"/>
          <w:szCs w:val="24"/>
        </w:rPr>
      </w:pPr>
      <w:r w:rsidRPr="00BB5963">
        <w:rPr>
          <w:kern w:val="2"/>
          <w:sz w:val="24"/>
          <w:szCs w:val="24"/>
        </w:rPr>
        <w:lastRenderedPageBreak/>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731CDB" w:rsidRPr="00731CDB">
            <w:rPr>
              <w:color w:val="000000"/>
              <w:kern w:val="2"/>
              <w:sz w:val="24"/>
              <w:szCs w:val="24"/>
            </w:rPr>
            <w:t>(Jung, 1946)(Jung, 1946)(Jung, 1946)(Jung, 1946)(Jung, 1946)(Jung, 1946)</w:t>
          </w:r>
        </w:sdtContent>
      </w:sdt>
      <w:r w:rsidRPr="00BB5963">
        <w:rPr>
          <w:kern w:val="2"/>
          <w:sz w:val="24"/>
          <w:szCs w:val="24"/>
        </w:rPr>
        <w:t xml:space="preserve">. </w:t>
      </w:r>
    </w:p>
    <w:p w14:paraId="1964D221" w14:textId="71720B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731CDB" w:rsidRPr="00731CDB">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731CDB" w:rsidRPr="00731CDB">
            <w:rPr>
              <w:color w:val="000000"/>
              <w:kern w:val="2"/>
              <w:sz w:val="24"/>
              <w:szCs w:val="24"/>
            </w:rPr>
            <w:t>(Jung, 1946)(Jung, 1946)(Jung, 1946)(Jung, 1946)(Jung, 1946)(Jung, 1946)</w:t>
          </w:r>
        </w:sdtContent>
      </w:sdt>
      <w:r w:rsidRPr="00BB5963">
        <w:rPr>
          <w:kern w:val="2"/>
          <w:sz w:val="24"/>
          <w:szCs w:val="24"/>
        </w:rPr>
        <w:t xml:space="preserve">. </w:t>
      </w:r>
    </w:p>
    <w:p w14:paraId="1C5AF85A" w14:textId="3937EF66"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731CDB" w:rsidRPr="00731CDB">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D60861B"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731CDB" w:rsidRPr="00731CDB">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731CDB" w:rsidRPr="00731CDB">
            <w:rPr>
              <w:color w:val="000000"/>
            </w:rPr>
            <w:t>(Mind, 2023)(Mind, 2023)(Mind, 2023)(Mind, 2023)(Mind, 2023)(Mind, 2023)</w:t>
          </w:r>
        </w:sdtContent>
      </w:sdt>
      <w:r w:rsidRPr="00BB5963">
        <w:rPr>
          <w:rFonts w:cstheme="minorHAnsi"/>
          <w:kern w:val="2"/>
          <w:sz w:val="24"/>
          <w:szCs w:val="24"/>
        </w:rPr>
        <w:t>.</w:t>
      </w:r>
    </w:p>
    <w:p w14:paraId="68DC1CDE" w14:textId="07C505E7"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 xml:space="preserve">(Everymind, 2020b, 2020a; Hawton &amp; Williams, 2002; Mind, n.d.-b; Mind Charity, n.d.-a; Samaritans, 2020; The Action Alliance, 2023)(Everymind, 2020b, 2020a; Hawton &amp; Williams, 2002; Mind, n.d.-b; Mind Charity, n.d.-a; Samaritans, 2020; The Action Alliance, 2023)(Everymind, 2020b, 2020a; </w:t>
      </w:r>
      <w:r w:rsidR="009D7B8C" w:rsidRPr="00BE79E6">
        <w:rPr>
          <w:rFonts w:eastAsia="Times New Roman"/>
          <w:lang w:val="en-US"/>
        </w:rPr>
        <w:lastRenderedPageBreak/>
        <w:t>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731CDB" w:rsidRPr="00731CDB">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39785EAD"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731CDB">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w:t>
            </w:r>
            <w:r w:rsidRPr="00BB5963">
              <w:rPr>
                <w:rFonts w:cstheme="minorHAnsi"/>
                <w:kern w:val="2"/>
                <w:sz w:val="18"/>
                <w:szCs w:val="18"/>
              </w:rPr>
              <w:lastRenderedPageBreak/>
              <w:t xml:space="preserve">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89C196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731CDB" w:rsidRPr="00731CDB">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A9AB3F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731CDB" w:rsidRPr="00731CDB">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relevante relatar uma personagem que escolhe procurar </w:t>
            </w:r>
            <w:r w:rsidRPr="00BB5963">
              <w:rPr>
                <w:rFonts w:cstheme="minorHAnsi"/>
                <w:kern w:val="2"/>
                <w:sz w:val="18"/>
                <w:szCs w:val="18"/>
              </w:rPr>
              <w:lastRenderedPageBreak/>
              <w:t>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FABD4"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731CDB" w:rsidRPr="00731CDB">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w:t>
      </w:r>
      <w:r w:rsidR="00584507" w:rsidRPr="00BB5963">
        <w:rPr>
          <w:rFonts w:cstheme="minorHAnsi"/>
          <w:kern w:val="2"/>
          <w:sz w:val="24"/>
          <w:szCs w:val="24"/>
        </w:rPr>
        <w:lastRenderedPageBreak/>
        <w:t xml:space="preserve">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w:t>
      </w:r>
      <w:r w:rsidR="00FE43A6">
        <w:rPr>
          <w:rFonts w:cstheme="minorHAnsi"/>
          <w:sz w:val="24"/>
          <w:szCs w:val="24"/>
        </w:rPr>
        <w:lastRenderedPageBreak/>
        <w:t>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8C20D88"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731CDB" w:rsidRPr="00731CDB">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68FD10A"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731CDB" w:rsidRPr="00731CDB">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BC5288D"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731CDB" w:rsidRPr="00731CDB">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776DE7A"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731CDB" w:rsidRPr="00731CDB">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FC13EE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731CDB" w:rsidRPr="00731CDB">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691FE88"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731CDB" w:rsidRPr="00731CDB">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F698FA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731CDB" w:rsidRPr="00731CDB">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078185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731CDB" w:rsidRPr="00731CDB">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360845E"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731CDB" w:rsidRPr="00731CDB">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267FB18"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731CDB" w:rsidRPr="00731CDB">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3406E2E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731CDB" w:rsidRPr="00731CDB">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8F894F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731CDB" w:rsidRPr="00731CDB">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C1DDDEC"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731CDB" w:rsidRPr="00731CDB">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1170A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731CDB" w:rsidRPr="00731CDB">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42412DD5"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731CDB" w:rsidRPr="00731CDB">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DC8320"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731CDB" w:rsidRPr="00731CDB">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F407922"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731CDB" w:rsidRPr="00731CDB">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831CF36"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731CDB" w:rsidRPr="00731CDB">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74E55B5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731CDB" w:rsidRPr="00731CDB">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05804D6"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731CDB" w:rsidRPr="00731CDB">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CE4322D"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731CDB" w:rsidRPr="00731CDB">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37EFAA7D"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731CDB" w:rsidRPr="00731CDB">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D00C08B"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731CDB" w:rsidRPr="00731CDB">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75E9F59"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731CDB" w:rsidRPr="00731CDB">
            <w:rPr>
              <w:iCs/>
              <w:color w:val="000000"/>
              <w:sz w:val="24"/>
              <w:szCs w:val="24"/>
            </w:rPr>
            <w:t>(Mental Jam, 2021)(Mental Jam, 2021)(Mental Jam, 2021)(Mental Jam, 2021)(Mental Jam, 2021)(Mental Jam, 2021)</w:t>
          </w:r>
        </w:sdtContent>
      </w:sdt>
    </w:p>
    <w:p w14:paraId="1B72D149" w14:textId="6BDCB3B0"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731CDB" w:rsidRPr="00731CDB">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3C46751C"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731CDB" w:rsidRPr="00731CDB">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5F02F4A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A7A89B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731CDB">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EACE5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731CDB" w:rsidRPr="00731CDB">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9A5142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731CDB" w:rsidRPr="00731CDB">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0F8904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31CDB" w:rsidRPr="00731CDB">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731CDB" w:rsidRPr="00731CDB">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B310D1D"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731CDB" w:rsidRPr="00731CDB">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56B60DC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31CDB" w:rsidRPr="00731CDB">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44CBD32">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1C44714"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731CDB" w:rsidRPr="00731CDB">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748429C"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731CDB" w:rsidRPr="00731CDB">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1682B9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731CDB" w:rsidRPr="00731CDB">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35800F6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731CDB" w:rsidRPr="00731CDB">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731CDB" w:rsidRPr="00731CDB">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05457C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731CDB" w:rsidRPr="00731CDB">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731CDB" w:rsidRPr="00731CDB">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1DA92005"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731CDB" w:rsidRPr="00731CDB">
            <w:rPr>
              <w:i w:val="0"/>
              <w:iCs w:val="0"/>
              <w:color w:val="000000"/>
              <w:sz w:val="24"/>
              <w:szCs w:val="24"/>
              <w:lang w:val="en-US"/>
            </w:rPr>
            <w:t>(Statcounter Global Stats, 2023)(Statcounter Global Stats, 2023)(Statcounter 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w:t>
      </w:r>
      <w:r w:rsidRPr="00533A37">
        <w:rPr>
          <w:b/>
          <w:bCs/>
          <w:sz w:val="24"/>
          <w:szCs w:val="24"/>
        </w:rPr>
        <w:lastRenderedPageBreak/>
        <w:t>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86688B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731CDB" w:rsidRPr="00731CDB">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731CDB" w:rsidRPr="00731CDB">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731CDB" w:rsidRPr="00731CDB">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5CD4FC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731CDB" w:rsidRPr="00731CDB">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89CC2A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731CDB" w:rsidRPr="00731CDB">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4C7A8B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731CDB" w:rsidRPr="00731CDB">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1999E5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731CDB" w:rsidRPr="00731CDB">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0386FA8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731CDB" w:rsidRPr="00731CDB">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ACA72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31CDB" w:rsidRPr="00731CDB">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3ACFF2A9"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731CDB" w:rsidRPr="00731CDB">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E2F7CB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731CDB" w:rsidRPr="00731CDB">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27A285E3"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731CDB" w:rsidRPr="00731CDB">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543870D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94FECD2"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731CDB" w:rsidRPr="00731CDB">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912E6A7"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731CDB" w:rsidRPr="00731CDB">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93EE6ED"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731CDB" w:rsidRPr="00731CDB">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A046128"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731CDB">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731CDB">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731CDB">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C6B7A8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731CDB" w:rsidRPr="00731CDB">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00EDC57"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731CDB">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3877D2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731CDB">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028637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731CDB" w:rsidRPr="00731CDB">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00D2CD00"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731CDB" w:rsidRPr="00731CDB">
            <w:rPr>
              <w:color w:val="000000"/>
              <w:sz w:val="24"/>
              <w:szCs w:val="24"/>
            </w:rPr>
            <w:t>(M. Davis, 1980)(M. Davis, 1980)(M. Davis, 1980)(M. Davis, 1980)(M. Davis, 1980)(M. Davis, 1980)</w:t>
          </w:r>
        </w:sdtContent>
      </w:sdt>
      <w:r w:rsidR="00E04A49">
        <w:rPr>
          <w:color w:val="000000" w:themeColor="text1"/>
          <w:sz w:val="24"/>
          <w:szCs w:val="24"/>
        </w:rPr>
        <w:t>;</w:t>
      </w:r>
    </w:p>
    <w:p w14:paraId="2878FA3F" w14:textId="45B396A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731CDB">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3ADCE392"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731CDB" w:rsidRPr="00731CDB">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86D48A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731CDB" w:rsidRPr="00731CDB">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0C167D9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731CDB" w:rsidRPr="00731CDB">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179ECF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731CDB" w:rsidRPr="00731CDB">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731CDB" w:rsidRPr="00731CDB">
            <w:rPr>
              <w:color w:val="000000"/>
              <w:sz w:val="24"/>
              <w:szCs w:val="24"/>
            </w:rPr>
            <w:t>(Coutinho, 2019)(Coutinho, 2019)(Coutinho, 201</w:t>
          </w:r>
          <w:r w:rsidR="00731CDB" w:rsidRPr="00731CDB">
            <w:rPr>
              <w:color w:val="000000"/>
              <w:sz w:val="24"/>
              <w:szCs w:val="24"/>
            </w:rPr>
            <w:lastRenderedPageBreak/>
            <w:t>9)(Coutinho, 2019)(Coutinho, 2019)(Coutinho, 2019)</w:t>
          </w:r>
        </w:sdtContent>
      </w:sdt>
      <w:r w:rsidR="00DD053E">
        <w:rPr>
          <w:color w:val="000000" w:themeColor="text1"/>
          <w:sz w:val="24"/>
          <w:szCs w:val="24"/>
        </w:rPr>
        <w:t>.</w:t>
      </w:r>
    </w:p>
    <w:p w14:paraId="62B06024" w14:textId="74A026B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731CDB" w:rsidRPr="00731CDB">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5E2792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731CDB" w:rsidRPr="00731CDB">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731CDB" w:rsidRPr="00731CDB">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80E5FD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31CDB">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B565C76"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731CDB">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089E109"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731CDB">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6258392"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731CDB" w:rsidRPr="00731CDB">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1326E5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731CDB" w:rsidRPr="00731CDB">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D06EF5E"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731CDB">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731CDB" w:rsidRPr="00731CDB">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5CAE82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9B71AC0"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731CDB">
            <w:rPr>
              <w:rFonts w:eastAsia="Times New Roman"/>
            </w:rPr>
            <w:t>, 2017)(King &amp; Waddington, 2017)</w:t>
          </w:r>
        </w:sdtContent>
      </w:sdt>
      <w:r w:rsidRPr="00400470">
        <w:rPr>
          <w:rFonts w:cstheme="minorHAnsi"/>
          <w:sz w:val="24"/>
          <w:szCs w:val="24"/>
        </w:rPr>
        <w:t>.</w:t>
      </w:r>
    </w:p>
    <w:p w14:paraId="22B2B591" w14:textId="16B9912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731CDB" w:rsidRPr="00731CDB">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FAAD93A"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731CDB" w:rsidRPr="00731CDB">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438B0EB"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731CDB" w:rsidRPr="00731CDB">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1C3099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31CDB" w:rsidRPr="00731CDB">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60CCC6E"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731CDB" w:rsidRPr="00731CDB">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AF5149F"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731CDB" w:rsidRPr="00731CDB">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064D649"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731CDB" w:rsidRPr="00731CDB">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CBDE94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731CDB" w:rsidRPr="00731CDB">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6701B0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F805F2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731CDB" w:rsidRPr="00731CDB">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177995F"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731CDB">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A4E782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731CDB">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FB233C3"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731CDB" w:rsidRPr="00731CDB">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3F492A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731CDB" w:rsidRPr="00731CDB">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120A767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CD94FB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731CDB" w:rsidRPr="00731CDB">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57C12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731CDB" w:rsidRPr="00731CDB">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D1BD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731CDB" w:rsidRPr="00731CDB">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CF5B36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731CDB" w:rsidRPr="00731CDB">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43CF68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731CDB" w:rsidRPr="00731CDB">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w:t>
      </w:r>
      <w:r w:rsidRPr="00400470">
        <w:rPr>
          <w:rFonts w:ascii="Calibri" w:eastAsia="Calibri" w:hAnsi="Calibri" w:cs="Times New Roman"/>
          <w:sz w:val="24"/>
          <w:szCs w:val="24"/>
          <w:lang w:eastAsia="en-US"/>
        </w:rPr>
        <w:lastRenderedPageBreak/>
        <w:t>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1DDF13E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35295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731CDB" w:rsidRPr="00731CDB">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9D0A1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731CDB">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D31784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CF9DF5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731CDB" w:rsidRPr="00731CDB">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F885BAB">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445D42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731CDB" w:rsidRPr="00731CDB">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4B55AF5"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731CDB" w:rsidRPr="00731CDB">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334408DF"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731CDB" w:rsidRPr="00731CDB">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37EDF97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D70993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731CDB" w:rsidRPr="00731CDB">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D0C91A"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731CDB" w:rsidRPr="00731CDB">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416FBEE2"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731CDB" w:rsidRPr="00731CDB">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377C1F5"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731CDB" w:rsidRPr="00731CDB">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D62B64C"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731CDB" w:rsidRPr="00731CDB">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B06B62E"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731CDB" w:rsidRPr="00731CDB">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D81568C"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731CDB" w:rsidRPr="00731CDB">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7762552B"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731CDB">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4E51BC6"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731CDB" w:rsidRPr="00731CDB">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58AE8157"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731CDB" w:rsidRPr="00731CDB">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42AD08C8"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731CDB" w:rsidRPr="00731CDB">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78EC891"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731CDB" w:rsidRPr="00731CDB">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731CDB" w:rsidRPr="00731CDB">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4DBD9DEC"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731CDB" w:rsidRPr="00731CDB">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731CDB" w:rsidRPr="00731CDB">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727F82D2"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731CDB" w:rsidRPr="00731CDB">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16BCE48"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731CDB" w:rsidRPr="00731CDB">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6C56B0F5"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731CDB" w:rsidRPr="00731CDB">
            <w:rPr>
              <w:i w:val="0"/>
              <w:iCs w:val="0"/>
              <w:color w:val="000000"/>
              <w:sz w:val="24"/>
              <w:szCs w:val="24"/>
            </w:rPr>
            <w:t>(Truity, 2023)(Truity, 2023)(Truity, 2023)(Truity, 2023)(Truity, 2023)(Truity,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185B2657"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731CDB" w:rsidRPr="00731CDB">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25D9FDB0"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731CDB">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731CDB" w:rsidRPr="00731CDB">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AF1DE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731CDB" w:rsidRPr="00731CDB">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25B7A25B"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731CDB" w:rsidRPr="00731CDB">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148C9"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148C9"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148C9"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148C9"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148C9"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148C9"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148C9"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148C9"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148C9"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148C9"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148C9"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148C9"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148C9"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148C9"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148C9"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148C9"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148C9"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148C9"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148C9"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148C9"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148C9"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148C9"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148C9"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148C9"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148C9"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148C9"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148C9"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148C9"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148C9"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148C9"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148C9"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148C9"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148C9"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148C9"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C148C9"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148C9"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148C9"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148C9"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148C9"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148C9"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148C9"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148C9"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148C9"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148C9"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148C9"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148C9"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148C9"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148C9"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148C9"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148C9"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148C9"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148C9"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148C9"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148C9"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148C9"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148C9"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148C9"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C148C9"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148C9"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148C9"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148C9"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148C9"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148C9"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148C9"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148C9"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148C9"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148C9"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148C9"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148C9"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148C9"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148C9"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148C9"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148C9"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148C9"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148C9"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148C9"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148C9"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148C9"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148C9"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148C9"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148C9"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148C9"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148C9"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148C9"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148C9"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148C9"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148C9"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148C9"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148C9"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148C9"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148C9"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148C9"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148C9"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148C9"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148C9"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148C9"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148C9"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148C9"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148C9"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148C9"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148C9"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148C9"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148C9"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148C9"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148C9"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148C9"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148C9"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148C9"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148C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148C9"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148C9"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148C9"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148C9"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148C9"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148C9"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148C9"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148C9"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148C9"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148C9"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148C9"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148C9"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148C9"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148C9"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148C9"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148C9"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148C9"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C148C9"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148C9"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148C9"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148C9"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148C9"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148C9"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148C9"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148C9"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148C9"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148C9"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148C9"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148C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148C9"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148C9"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148C9"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148C9"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148C9"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148C9"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148C9"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148C9"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148C9"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148C9"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148C9"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148C9"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148C9"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148C9"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148C9"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148C9"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148C9"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148C9"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148C9"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148C9"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148C9"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148C9"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148C9"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148C9"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148C9"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148C9"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148C9"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148C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148C9"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148C9"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148C9"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148C9"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148C9"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148C9"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148C9"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148C9"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148C9"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148C9"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C148C9"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148C9"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148C9"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148C9"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148C9"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148C9"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148C9"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148C9"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148C9"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148C9"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148C9"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148C9"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148C9"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148C9"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148C9"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148C9"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148C9"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148C9"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148C9"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C148C9"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148C9"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148C9"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148C9"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148C9"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148C9"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148C9"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148C9"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148C9"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148C9"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148C9"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C148C9"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148C9"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148C9"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148C9"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148C9"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148C9"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148C9"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148C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C148C9"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148C9"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148C9"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148C9"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148C9"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148C9"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148C9"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148C9"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148C9"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148C9"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148C9"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148C9"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148C9"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148C9"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148C9"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148C9"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148C9"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148C9"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148C9"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148C9"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148C9"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148C9"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148C9"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148C9"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148C9"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148C9"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C148C9"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148C9"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148C9"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148C9"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148C9"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148C9"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148C9"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148C9"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148C9"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148C9"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148C9"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148C9"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148C9"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148C9"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148C9"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148C9"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148C9"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148C9"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148C9"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148C9"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148C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148C9"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148C9"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148C9"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148C9"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148C9"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148C9"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148C9"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148C9"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148C9"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148C9"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148C9"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C148C9"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148C9"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148C9"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148C9"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148C9"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148C9"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148C9"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148C9"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148C9"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148C9"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148C9"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148C9"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148C9"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148C9"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148C9"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148C9"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148C9"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148C9"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148C9"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148C9"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148C9"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C148C9"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148C9"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148C9"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148C9"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148C9"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148C9"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148C9"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148C9"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148C9"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148C9"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148C9"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148C9"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148C9"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148C9"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148C9"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148C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148C9"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148C9"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148C9"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148C9"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148C9"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148C9"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148C9"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148C9"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148C9"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148C9"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148C9"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148C9"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C148C9"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148C9"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148C9"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148C9"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148C9"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148C9"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148C9"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148C9"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148C9"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148C9"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148C9"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148C9"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148C9"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148C9"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148C9"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148C9"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148C9"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148C9"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C148C9"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148C9"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148C9"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148C9"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148C9"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148C9"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148C9"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148C9"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148C9"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148C9"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C148C9"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148C9"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148C9"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148C9"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148C9"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148C9"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148C9"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148C9"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148C9"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148C9"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148C9"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148C9"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148C9"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148C9"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148C9"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148C9"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148C9"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148C9"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148C9"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148C9"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148C9"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148C9"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148C9"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148C9"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148C9"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148C9"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148C9"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148C9"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C148C9"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148C9"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148C9"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148C9"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148C9"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148C9"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148C9"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148C9"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148C9"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148C9"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148C9"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148C9"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148C9"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148C9"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148C9"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148C9"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C148C9"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148C9"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148C9"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148C9"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148C9"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148C9"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148C9"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148C9"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148C9"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148C9"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148C9"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C148C9"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148C9"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148C9"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148C9"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148C9"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148C9"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148C9"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148C9"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148C9"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148C9"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148C9"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148C9"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148C9"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148C9"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148C9"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148C9"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148C9"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148C9"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148C9"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148C9"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148C9"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148C9"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148C9"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148C9"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148C9"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148C9"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148C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148C9"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148C9"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148C9"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148C9"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148C9"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148C9"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148C9"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148C9"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148C9"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148C9"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148C9"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148C9"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148C9"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148C9"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148C9"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148C9"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148C9"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148C9"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148C9"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148C9"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148C9"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148C9"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148C9"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148C9"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C148C9"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148C9"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148C9"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148C9"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148C9"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148C9"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148C9"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148C9"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148C9"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148C9"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148C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148C9"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148C9"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148C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148C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148C9"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148C9"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148C9"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C148C9"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148C9"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148C9"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148C9"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148C9"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148C9"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148C9"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148C9"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148C9"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148C9"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148C9"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148C9"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148C9"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C148C9"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148C9"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569560B"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31CDB" w:rsidRPr="00731CDB">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0BCC4E8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25CFD9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731CDB" w:rsidRPr="00731CDB">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2B4832A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87AC002"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731CDB" w:rsidRPr="00731CDB">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12E04F8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731CDB" w:rsidRPr="00731CDB">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2C7832B"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731CDB" w:rsidRPr="00731CDB">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68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9B1E421"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731CDB" w:rsidRPr="00731CDB">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8230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7804E6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731CDB" w:rsidRPr="00731CDB">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8E5ADC3"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731CDB" w:rsidRPr="00731CDB">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E5582C0"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731CDB" w:rsidRPr="00731CDB">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B2364F8"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731CDB" w:rsidRPr="00731CDB">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731CDB" w:rsidRPr="00731CDB">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B28307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731CDB" w:rsidRPr="00731CDB">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1DF0B9E7"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731CDB" w:rsidRPr="00731CDB">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731CDB" w:rsidRPr="00731CDB">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731CDB" w:rsidRPr="00731CDB">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731CDB" w:rsidRPr="00731CDB">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r w:rsidR="00731CDB" w:rsidRPr="00731CDB">
            <w:rPr>
              <w:rFonts w:eastAsia="Times New Roman"/>
              <w:color w:val="000000"/>
              <w:lang w:val="en-US"/>
            </w:rPr>
            <w:lastRenderedPageBreak/>
            <w:t>(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731CDB" w:rsidRPr="00731CDB">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731CDB" w:rsidRPr="00731CDB">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4FB3376"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731CDB" w:rsidRPr="00731CDB">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4190F1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731CDB" w:rsidRPr="00731CDB">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E96B54A"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731CDB" w:rsidRPr="00731CDB">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FCD4218"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731CDB" w:rsidRPr="00731CDB">
            <w:rPr>
              <w:color w:val="000000"/>
              <w:kern w:val="2"/>
            </w:rPr>
            <w:t>(Yates, 2010)(Yates, 2010)(Yates, 2010)(Yates, 2010)(Yates, 2010)(Yates, 2010)</w:t>
          </w:r>
        </w:sdtContent>
      </w:sdt>
      <w:r w:rsidRPr="00BB5963">
        <w:rPr>
          <w:kern w:val="2"/>
        </w:rPr>
        <w:t>.</w:t>
      </w:r>
      <w:bookmarkEnd w:id="399"/>
      <w:bookmarkEnd w:id="400"/>
    </w:p>
    <w:p w14:paraId="041E4CBB" w14:textId="5727E96A"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731CDB" w:rsidRPr="00731CDB">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D300C0A"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731CDB" w:rsidRPr="00731CDB">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CA6F4FF"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731CDB" w:rsidRPr="00731CDB">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731CDB" w:rsidRPr="00731CDB">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731CDB" w:rsidRPr="00731CDB">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731CDB" w:rsidRPr="00731CDB">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3C5CA8C"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731CDB" w:rsidRPr="00731CDB">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01908963"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731CDB" w:rsidRPr="00731CDB">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79C509D"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731CDB" w:rsidRPr="00731CDB">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ADDEA60"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731CDB" w:rsidRPr="00731CDB">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4E5B47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604BBE8"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731CDB" w:rsidRPr="00731CDB">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3D2E379"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731CDB" w:rsidRPr="00731CDB">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9ADC90F"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731CDB" w:rsidRPr="00731CDB">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731CDB">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708961A"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731CDB" w:rsidRPr="00731CDB">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73F4B5B6"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731CDB" w:rsidRPr="00731CDB">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CA0FA72"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731CDB" w:rsidRPr="00731CDB">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6F373F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731CDB" w:rsidRPr="00731CDB">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9511D13"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731CDB" w:rsidRPr="00731CDB">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A4D40DA"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731CDB">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74E9BA5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731CDB" w:rsidRPr="00731CDB">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E1D3B06"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731CDB" w:rsidRPr="00731CDB">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5AC4A13"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731CDB" w:rsidRPr="00731CDB">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4101130"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731CDB">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3E02C4B0"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731CDB">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4BB9B263"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731CDB" w:rsidRPr="00731CDB">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43A9EC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731CDB" w:rsidRPr="00731CDB">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DB6500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731CDB" w:rsidRPr="00731CDB">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A5C0F98"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731CDB">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EFD3AEA"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731CDB" w:rsidRPr="00731CDB">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A7841EF"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731CDB" w:rsidRPr="00731CDB">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5223EEB"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731CDB" w:rsidRPr="00731CDB">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7A9408A"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731CDB" w:rsidRPr="00731CDB">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2E28B5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7EBD823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731CDB" w:rsidRPr="00731CDB">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16FFE14"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731CDB" w:rsidRPr="00731CDB">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C819D74"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731CDB" w:rsidRPr="00731CDB">
            <w:rPr>
              <w:color w:val="000000"/>
              <w:kern w:val="2"/>
              <w:sz w:val="24"/>
              <w:szCs w:val="24"/>
            </w:rPr>
            <w:t>(Schmidt, 2001)(Schmidt, 2001)(Schmidt, 2001)(Schmidt, 2001)(Schmidt, 2001)(Schmidt, 2001)</w:t>
          </w:r>
        </w:sdtContent>
      </w:sdt>
      <w:r w:rsidRPr="00BB5963">
        <w:rPr>
          <w:kern w:val="2"/>
          <w:sz w:val="24"/>
          <w:szCs w:val="24"/>
        </w:rPr>
        <w:t>.</w:t>
      </w:r>
    </w:p>
    <w:p w14:paraId="4B266E63" w14:textId="61874C72"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731CDB">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50ECFDF"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731CDB">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31CDB" w:rsidRPr="00731CDB">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lastRenderedPageBreak/>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E7A8EC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731CDB" w:rsidRPr="00731CDB">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0C5B8E48"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w:t>
            </w:r>
            <w:r w:rsidRPr="00F14BBC">
              <w:rPr>
                <w:sz w:val="24"/>
                <w:szCs w:val="24"/>
                <w:lang w:val="en-US"/>
              </w:rPr>
              <w:lastRenderedPageBreak/>
              <w:t xml:space="preserve">erísticas de tripletos em vários </w:t>
            </w:r>
            <w:bookmarkEnd w:id="457"/>
            <w:r w:rsidR="00C43EF2" w:rsidRPr="00F14BBC">
              <w:rPr>
                <w:rFonts w:eastAsia="Times New Roman"/>
                <w:lang w:val="en-US"/>
              </w:rPr>
              <w:t xml:space="preserve">(Chapman &amp; Andrews, 2012)(Chapman &amp; Andrews, 2012)(Chapman &amp; Andrews, 2012)(Chapman &amp; Andrews, 2012)(Chapman &amp; </w:t>
            </w:r>
            <w:r w:rsidR="00C43EF2" w:rsidRPr="00F14BBC">
              <w:rPr>
                <w:rFonts w:eastAsia="Times New Roman"/>
                <w:lang w:val="en-US"/>
              </w:rPr>
              <w:lastRenderedPageBreak/>
              <w:t>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731CDB" w:rsidRPr="00731CDB">
                  <w:rPr>
                    <w:rFonts w:eastAsia="Times New Roman"/>
                    <w:lang w:val="en-US"/>
                  </w:rPr>
                  <w:t>, 2012)(Chapman &amp; Andrews, 2012)</w:t>
                </w:r>
              </w:sdtContent>
            </w:sdt>
          </w:p>
        </w:tc>
        <w:tc>
          <w:tcPr>
            <w:tcW w:w="2038" w:type="dxa"/>
            <w:gridSpan w:val="3"/>
            <w:vAlign w:val="center"/>
          </w:tcPr>
          <w:p w14:paraId="469C3611" w14:textId="44CB590E"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731CDB" w:rsidRPr="00731CDB">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74D22AD2"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731CDB" w:rsidRPr="00731CDB">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w:t>
            </w:r>
            <w:r w:rsidRPr="009F0F3B">
              <w:rPr>
                <w:sz w:val="14"/>
                <w:szCs w:val="14"/>
              </w:rPr>
              <w:lastRenderedPageBreak/>
              <w:t>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5AE41681"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171E2D44"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731CDB" w:rsidRPr="00731CDB">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202A6F1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731CDB">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DBA03C"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731CDB" w:rsidRPr="00731CDB">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4B5CC28"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731CDB" w:rsidRPr="00731CDB">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731CDB" w:rsidRPr="00731CDB">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655DB18"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731CDB" w:rsidRPr="00731CDB">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1589462"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731CDB" w:rsidRPr="00731CDB">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5CA57A5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4D13350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F6C03FD"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731CDB" w:rsidRPr="00731CDB">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57FD5AA"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731CDB" w:rsidRPr="00731CDB">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731CDB">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w:t>
      </w:r>
      <w:r w:rsidRPr="00BB5963">
        <w:rPr>
          <w:kern w:val="2"/>
          <w:sz w:val="24"/>
          <w:szCs w:val="24"/>
        </w:rPr>
        <w:lastRenderedPageBreak/>
        <w: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E72A8BD"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731CDB" w:rsidRPr="00731CDB">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140622E"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731CDB" w:rsidRPr="00731CDB">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731CDB" w:rsidRPr="00731CDB">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ECCACD3"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731CDB" w:rsidRPr="00731CDB">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731CDB" w:rsidRPr="00731CDB">
            <w:rPr>
              <w:rFonts w:eastAsia="Times New Roman"/>
              <w:color w:val="000000"/>
            </w:rPr>
            <w:t xml:space="preserve">(What Is the Thief Personality Type? </w:t>
          </w:r>
          <w:r w:rsidR="00731CDB" w:rsidRPr="00731CDB">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E0FB787"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39ED3D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731CDB" w:rsidRPr="00731CDB">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14AA881"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731CDB">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22177D6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31CDB">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47CAE9"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31CDB">
            <w:rPr>
              <w:rFonts w:eastAsia="Times New Roman"/>
            </w:rPr>
            <w:t xml:space="preserve">(What Is the Meaning of a Calla Lily? </w:t>
          </w:r>
          <w:r w:rsidR="00731CDB" w:rsidRPr="00731CDB">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33BDD798"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31CDB">
            <w:rPr>
              <w:rFonts w:eastAsia="Times New Roman"/>
            </w:rPr>
            <w:t xml:space="preserve">(What Is the Meaning of a Calla Lily? </w:t>
          </w:r>
          <w:r w:rsidR="00731CDB" w:rsidRPr="00731CDB">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731CDB" w:rsidRPr="00731CDB">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731CDB" w:rsidRPr="00731CDB">
            <w:rPr>
              <w:rFonts w:eastAsia="Times New Roman"/>
              <w:lang w:val="en-US"/>
            </w:rPr>
            <w:t>(The Meanin</w:t>
          </w:r>
          <w:r w:rsidR="00731CDB" w:rsidRPr="00731CDB">
            <w:rPr>
              <w:rFonts w:eastAsia="Times New Roman"/>
              <w:lang w:val="en-US"/>
            </w:rPr>
            <w:lastRenderedPageBreak/>
            <w:t>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3DCF0A2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67F22C15"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731CDB">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1E5C1A1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31CDB" w:rsidRPr="00731CDB">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2D8175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731CDB" w:rsidRPr="00731CDB">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731CDB">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731CDB" w:rsidRPr="00731CDB">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ED15F9D"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731CDB">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876BD0F"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731CDB" w:rsidRPr="00731CDB">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731CDB" w:rsidRPr="00731CDB">
            <w:rPr>
              <w:rFonts w:eastAsia="Times New Roman"/>
              <w:color w:val="000000"/>
            </w:rPr>
            <w:t xml:space="preserve">(How Does Depression Affect the Heart? </w:t>
          </w:r>
          <w:r w:rsidR="00731CDB" w:rsidRPr="00731CDB">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6256D36D"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731CDB" w:rsidRPr="00731CDB">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1CB9892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731CDB" w:rsidRPr="00731CDB">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C0E2F4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731CDB" w:rsidRPr="00731CDB">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8DC2551"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731CDB" w:rsidRPr="00731CDB">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91DE3F0"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731CDB">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02F8FEA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31CDB" w:rsidRPr="00731CDB">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6547DB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731CDB">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20B788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31CDB" w:rsidRPr="00731CDB">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E57D5F9" w:rsidR="00F415E3" w:rsidRPr="00BB5963" w:rsidRDefault="00F415E3" w:rsidP="00BB366B">
      <w:pPr>
        <w:jc w:val="both"/>
        <w:rPr>
          <w:color w:val="000000"/>
          <w:kern w:val="2"/>
          <w:sz w:val="24"/>
          <w:szCs w:val="24"/>
        </w:rPr>
      </w:pPr>
      <w:r w:rsidRPr="00BB5963">
        <w:rPr>
          <w:color w:val="000000"/>
          <w:kern w:val="2"/>
          <w:sz w:val="24"/>
          <w:szCs w:val="24"/>
        </w:rPr>
        <w:t>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w:t>
      </w:r>
      <w:r w:rsidRPr="00BB5963">
        <w:rPr>
          <w:color w:val="000000"/>
          <w:kern w:val="2"/>
          <w:sz w:val="24"/>
          <w:szCs w:val="24"/>
        </w:rPr>
        <w:lastRenderedPageBreak/>
        <w:t xml:space="preserve">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731CDB" w:rsidRPr="00731CDB">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11F34A4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731CDB" w:rsidRPr="00731CDB">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731CDB" w:rsidRPr="00731CDB">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731CDB" w:rsidRPr="00731CDB">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731CDB" w:rsidRPr="00731CDB">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731CDB" w:rsidRPr="00731CDB">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731CDB" w:rsidRPr="00731CDB">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1F5F379"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731CDB" w:rsidRPr="00731CDB">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5C22F8B"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731CDB">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A906844"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731CDB" w:rsidRPr="00731CDB">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731CDB" w:rsidRPr="00731CDB">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E0A6F3D"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731CDB" w:rsidRPr="00731CDB">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FEC0A75"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731CDB" w:rsidRPr="00731CDB">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C8175C5"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731CDB" w:rsidRPr="00731CDB">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3650FFF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731CDB" w:rsidRPr="00731CDB">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731CDB" w:rsidRPr="00731CDB">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731CDB" w:rsidRPr="00731CDB">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077E367"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731CDB" w:rsidRPr="00731CDB">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32EC2281"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731CDB" w:rsidRPr="00731CDB">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9B50C0B"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731CDB" w:rsidRPr="00731CDB">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538F7B0A"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731CDB" w:rsidRPr="00731CDB">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EBFE6CA"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731CDB">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B05A0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731CDB" w:rsidRPr="00731CDB">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81C7276"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731CDB" w:rsidRPr="00731CDB">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58792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24546A87">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BC449EA">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D3B6CA8">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A43FC8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110BD89">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5A048A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40022D">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3479" w14:textId="77777777" w:rsidR="00313589" w:rsidRPr="00400470" w:rsidRDefault="00313589" w:rsidP="00631B7A">
      <w:pPr>
        <w:spacing w:after="0" w:line="240" w:lineRule="auto"/>
      </w:pPr>
      <w:r w:rsidRPr="00400470">
        <w:separator/>
      </w:r>
    </w:p>
  </w:endnote>
  <w:endnote w:type="continuationSeparator" w:id="0">
    <w:p w14:paraId="751C47BD" w14:textId="77777777" w:rsidR="00313589" w:rsidRPr="00400470" w:rsidRDefault="0031358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5456" w14:textId="77777777" w:rsidR="00313589" w:rsidRPr="00400470" w:rsidRDefault="00313589" w:rsidP="00631B7A">
      <w:pPr>
        <w:spacing w:after="0" w:line="240" w:lineRule="auto"/>
      </w:pPr>
      <w:r w:rsidRPr="00400470">
        <w:separator/>
      </w:r>
    </w:p>
  </w:footnote>
  <w:footnote w:type="continuationSeparator" w:id="0">
    <w:p w14:paraId="4C4788C0" w14:textId="77777777" w:rsidR="00313589" w:rsidRPr="00400470" w:rsidRDefault="0031358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B52A94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31CDB" w:rsidRPr="00731CDB">
            <w:rPr>
              <w:color w:val="000000"/>
            </w:rPr>
            <w:t>(Yeates, 2001)</w:t>
          </w:r>
        </w:sdtContent>
      </w:sdt>
      <w:r>
        <w:t xml:space="preserve">. </w:t>
      </w:r>
    </w:p>
  </w:footnote>
  <w:footnote w:id="3">
    <w:p w14:paraId="4FB3B95F" w14:textId="040B26E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31CDB" w:rsidRPr="00731CDB">
            <w:rPr>
              <w:color w:val="000000"/>
            </w:rPr>
            <w:t>(National Institute of Mental Health, 2023)</w:t>
          </w:r>
        </w:sdtContent>
      </w:sdt>
      <w:r>
        <w:t>.</w:t>
      </w:r>
    </w:p>
  </w:footnote>
  <w:footnote w:id="4">
    <w:p w14:paraId="560FA3DD" w14:textId="7F7F63C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31CDB" w:rsidRPr="00731CD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763686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31CDB" w:rsidRPr="00731CDB">
            <w:rPr>
              <w:color w:val="000000"/>
            </w:rPr>
            <w:t>(Andersen et al., 2020)</w:t>
          </w:r>
        </w:sdtContent>
      </w:sdt>
      <w:r w:rsidRPr="00400470">
        <w:rPr>
          <w:color w:val="000000"/>
        </w:rPr>
        <w:t>.</w:t>
      </w:r>
    </w:p>
  </w:footnote>
  <w:footnote w:id="7">
    <w:p w14:paraId="4DCCC30D" w14:textId="04439C4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31CDB" w:rsidRPr="00731CDB">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4A0C648"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31CDB">
            <w:rPr>
              <w:rFonts w:eastAsia="Times New Roman"/>
            </w:rPr>
            <w:t>(</w:t>
          </w:r>
          <w:r w:rsidR="00731CDB">
            <w:rPr>
              <w:rFonts w:eastAsia="Times New Roman"/>
              <w:i/>
              <w:iCs/>
            </w:rPr>
            <w:t>Act (Drama) Definition and Examples - Poem Analysis</w:t>
          </w:r>
          <w:r w:rsidR="00731CDB">
            <w:rPr>
              <w:rFonts w:eastAsia="Times New Roman"/>
            </w:rPr>
            <w:t>, 2023)</w:t>
          </w:r>
        </w:sdtContent>
      </w:sdt>
      <w:r w:rsidRPr="00B25161">
        <w:t>.</w:t>
      </w:r>
    </w:p>
  </w:footnote>
  <w:footnote w:id="13">
    <w:p w14:paraId="61CE4CE4" w14:textId="3A3FF3A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31CDB" w:rsidRPr="00731CDB">
            <w:rPr>
              <w:color w:val="000000"/>
            </w:rPr>
            <w:t>(Arsalan, 2020)</w:t>
          </w:r>
        </w:sdtContent>
      </w:sdt>
      <w:r w:rsidRPr="00400470">
        <w:rPr>
          <w:color w:val="000000"/>
        </w:rPr>
        <w:t>.</w:t>
      </w:r>
    </w:p>
  </w:footnote>
  <w:footnote w:id="14">
    <w:p w14:paraId="44E9B5C8" w14:textId="6D28BF17"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31CDB" w:rsidRPr="00731CDB">
            <w:rPr>
              <w:color w:val="000000"/>
            </w:rPr>
            <w:t>(Lewis et al., 2010)</w:t>
          </w:r>
        </w:sdtContent>
      </w:sdt>
      <w:r w:rsidR="00351702">
        <w:t>.</w:t>
      </w:r>
    </w:p>
  </w:footnote>
  <w:footnote w:id="15">
    <w:p w14:paraId="5B4113A8" w14:textId="2C86ED71"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31CDB" w:rsidRPr="00731CDB">
            <w:rPr>
              <w:color w:val="000000"/>
            </w:rPr>
            <w:t>(Huron, 2008)</w:t>
          </w:r>
        </w:sdtContent>
      </w:sdt>
      <w:r>
        <w:t xml:space="preserve">. </w:t>
      </w:r>
    </w:p>
  </w:footnote>
  <w:footnote w:id="16">
    <w:p w14:paraId="0B01FFEC" w14:textId="3E86A2F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31CDB">
            <w:rPr>
              <w:rFonts w:eastAsia="Times New Roman"/>
            </w:rPr>
            <w:t>(Joshi et al., 2015; Likert, 1932; Mumu et al., 2022; Nemoto &amp; Beglar, 2023; Tanujaya et al., 2023)</w:t>
          </w:r>
        </w:sdtContent>
      </w:sdt>
      <w:r w:rsidRPr="00400470">
        <w:t>.</w:t>
      </w:r>
    </w:p>
  </w:footnote>
  <w:footnote w:id="17">
    <w:p w14:paraId="0AFA5FCD" w14:textId="50AEE6D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31CDB" w:rsidRPr="00731CDB">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F3E088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31CDB" w:rsidRPr="00731CDB">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879AF4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31CDB">
            <w:rPr>
              <w:rFonts w:eastAsia="Times New Roman"/>
            </w:rPr>
            <w:t>(</w:t>
          </w:r>
          <w:r w:rsidR="00731CDB">
            <w:rPr>
              <w:rFonts w:eastAsia="Times New Roman"/>
              <w:i/>
              <w:iCs/>
            </w:rPr>
            <w:t>Gregarismo - Dicionário Online Priberam de Português</w:t>
          </w:r>
          <w:r w:rsidR="00731CDB">
            <w:rPr>
              <w:rFonts w:eastAsia="Times New Roman"/>
            </w:rPr>
            <w:t>, 2023)</w:t>
          </w:r>
        </w:sdtContent>
      </w:sdt>
      <w:r w:rsidRPr="00400470">
        <w:t>.</w:t>
      </w:r>
    </w:p>
  </w:footnote>
  <w:footnote w:id="23">
    <w:p w14:paraId="546E3DAD" w14:textId="4C0BAB55"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31CDB" w:rsidRPr="00731CDB">
            <w:rPr>
              <w:color w:val="000000"/>
            </w:rPr>
            <w:t>(Jung, 1981)</w:t>
          </w:r>
        </w:sdtContent>
      </w:sdt>
      <w:r w:rsidRPr="00400470">
        <w:rPr>
          <w:color w:val="000000"/>
        </w:rPr>
        <w:t>.</w:t>
      </w:r>
    </w:p>
  </w:footnote>
  <w:footnote w:id="24">
    <w:p w14:paraId="0A111CBF" w14:textId="4BC8B62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731CDB" w:rsidRPr="00731CDB">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5332034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SkiLCJtYW51YWxPdmVycmlkZVRleHQiOiIoSnVuZywgMTk4MSkoSnVuZywgMTk4MSkoSnVuZywgMTk4MSkoSnVuZywgMTk4MSkoSnVuZywgMTk4MSkoSnVuZywgMTk4MSkifSwiY2l0YXRpb25JdGVtcyI6W3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528687888"/>
          <w:placeholder>
            <w:docPart w:val="DefaultPlaceholder_-1854013440"/>
          </w:placeholder>
        </w:sdtPr>
        <w:sdtContent>
          <w:r w:rsidR="00731CDB" w:rsidRPr="00731CDB">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79C68549"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731CDB">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01B88E6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731CDB" w:rsidRPr="00731CDB">
            <w:rPr>
              <w:color w:val="000000"/>
            </w:rPr>
            <w:t>(Srivastava, 2023)(Srivastava, 2023)(Srivastava, 2023)(Srivastava, 2023)(Srivastava, 2023)(Srivastava, 2023)</w:t>
          </w:r>
        </w:sdtContent>
      </w:sdt>
      <w:r w:rsidRPr="00400470">
        <w:rPr>
          <w:color w:val="000000"/>
        </w:rPr>
        <w:t>.</w:t>
      </w:r>
    </w:p>
  </w:footnote>
  <w:footnote w:id="29">
    <w:p w14:paraId="1BE6E468" w14:textId="0C2BB73E"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731CDB" w:rsidRPr="00731CDB">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3A735F1C"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31CDB" w:rsidRPr="00731CDB">
            <w:rPr>
              <w:color w:val="000000"/>
            </w:rPr>
            <w:t>(Freeman, 2004)(Freeman, 2004)(Freeman, 2004)(Freeman, 2004)(Freeman, 2004)(Freeman, 2004)</w:t>
          </w:r>
        </w:sdtContent>
      </w:sdt>
      <w:r w:rsidRPr="00400470">
        <w:rPr>
          <w:color w:val="000000"/>
        </w:rPr>
        <w:t>.</w:t>
      </w:r>
    </w:p>
  </w:footnote>
  <w:footnote w:id="31">
    <w:p w14:paraId="08DF69AE" w14:textId="10D4F4B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731CDB" w:rsidRPr="00731CDB">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4731DF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731CDB" w:rsidRPr="00731CDB">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594C0B2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731CDB" w:rsidRPr="00731CDB">
            <w:rPr>
              <w:color w:val="000000"/>
            </w:rPr>
            <w:t>(Gordis, 2011)(Gordis, 2011)(Gordis, 2011)(Gordis, 2011)(Gordis, 2011)(Gordis, 2011)</w:t>
          </w:r>
        </w:sdtContent>
      </w:sdt>
      <w:r w:rsidR="00C972AF" w:rsidRPr="00C972AF">
        <w:t>.</w:t>
      </w:r>
    </w:p>
  </w:footnote>
  <w:footnote w:id="34">
    <w:p w14:paraId="4D480CAF" w14:textId="0B36881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731CDB">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2B69785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731CDB">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724071B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731CDB" w:rsidRPr="00731CDB">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48259FD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731CDB" w:rsidRPr="00731CDB">
            <w:rPr>
              <w:color w:val="000000"/>
            </w:rPr>
            <w:t>(Freud, 1924)(Freud, 1924)(Freud, 1924)(Freud, 1924)(Freud, 1924)(Freud, 1924)</w:t>
          </w:r>
        </w:sdtContent>
      </w:sdt>
      <w:r>
        <w:t>.</w:t>
      </w:r>
    </w:p>
  </w:footnote>
  <w:footnote w:id="38">
    <w:p w14:paraId="578B85FE" w14:textId="593C389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731CDB" w:rsidRPr="00731CDB">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1D66E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731CDB" w:rsidRPr="00731CDB">
            <w:rPr>
              <w:color w:val="000000"/>
            </w:rPr>
            <w:t>(Nussbaum, 2013)(Nussbaum, 2013)(Nussbaum, 2013)(Nussbaum, 2013)(Nussbaum, 2013)(Nussbaum, 2013)</w:t>
          </w:r>
        </w:sdtContent>
      </w:sdt>
      <w:r w:rsidR="009C6F23">
        <w:t>.</w:t>
      </w:r>
      <w:r w:rsidR="00F24FF8">
        <w:t xml:space="preserve"> </w:t>
      </w:r>
    </w:p>
  </w:footnote>
  <w:footnote w:id="45">
    <w:p w14:paraId="0BC52C95" w14:textId="38C4B0F0"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731CDB" w:rsidRPr="00731CDB">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1831900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731CDB" w:rsidRPr="00731CDB">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D56B2A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731CDB" w:rsidRPr="00731CDB">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408D907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731CDB" w:rsidRPr="00731CDB">
            <w:rPr>
              <w:color w:val="000000"/>
            </w:rPr>
            <w:t>(Mehrafrooz, 2023)(Mehrafrooz, 2023)(Mehrafrooz, 2023)(Mehrafrooz, 2023)(Mehrafrooz, 2023)(Mehrafrooz, 2023)</w:t>
          </w:r>
        </w:sdtContent>
      </w:sdt>
      <w:r>
        <w:rPr>
          <w:color w:val="000000"/>
        </w:rPr>
        <w:t>.</w:t>
      </w:r>
    </w:p>
  </w:footnote>
  <w:footnote w:id="49">
    <w:p w14:paraId="4E326DC7" w14:textId="2165816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731CDB" w:rsidRPr="00731CDB">
            <w:rPr>
              <w:color w:val="000000"/>
            </w:rPr>
            <w:t>(Ching, 1975)(Ching, 1975)(Ching, 1975)(Ching, 1975)(Ching, 1975)(Ching, 1975)</w:t>
          </w:r>
        </w:sdtContent>
      </w:sdt>
      <w:r w:rsidR="006875D1">
        <w:rPr>
          <w:color w:val="000000"/>
        </w:rPr>
        <w:t>.</w:t>
      </w:r>
    </w:p>
  </w:footnote>
  <w:footnote w:id="50">
    <w:p w14:paraId="5356DFB6" w14:textId="105F44A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731CDB" w:rsidRPr="00731CDB">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47157D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731CDB" w:rsidRPr="00731CDB">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1C804D8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731CDB" w:rsidRPr="00731CDB">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386586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731CDB" w:rsidRPr="00731CDB">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194B49C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731CDB" w:rsidRPr="00731CDB">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7ED610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731CDB" w:rsidRPr="00731CDB">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2D81451C"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731CDB" w:rsidRPr="00731CDB">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73E21C08"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731CDB" w:rsidRPr="00731CDB">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99D14D6"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731CDB" w:rsidRPr="00731CDB">
            <w:rPr>
              <w:color w:val="000000"/>
            </w:rPr>
            <w:t>(Myss, 2013)(Myss, 2013)(Myss, 2013)(Myss, 2013)(Myss, 2013)(Myss, 2013)</w:t>
          </w:r>
        </w:sdtContent>
      </w:sdt>
      <w:r w:rsidR="001B5C23" w:rsidRPr="00A02328">
        <w:rPr>
          <w:color w:val="000000" w:themeColor="text1"/>
        </w:rPr>
        <w:t>.</w:t>
      </w:r>
    </w:p>
  </w:footnote>
  <w:footnote w:id="80">
    <w:p w14:paraId="698B70F8" w14:textId="2BD0321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731CDB" w:rsidRPr="00731CDB">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1AF622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731CDB">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C13A92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731CDB" w:rsidRPr="00731CDB">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731CDB" w:rsidRPr="00731CDB">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731CDB">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665545F2"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731CDB" w:rsidRPr="00731CDB">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0950CDD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731CDB" w:rsidRPr="00731CDB">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0D3F81E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731CDB" w:rsidRPr="00731CDB">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579C509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731CDB">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23CB56B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731CDB" w:rsidRPr="00731CDB">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56E3DC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731CDB" w:rsidRPr="00731CDB">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731CDB" w:rsidRPr="00731CDB">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1F79B2E3"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731CDB" w:rsidRPr="00731CDB">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409917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731CDB" w:rsidRPr="00731CDB">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39CF4B1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731CDB">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080158F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731CDB" w:rsidRPr="00731CDB">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4F1CAA9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731CDB" w:rsidRPr="00731CDB">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DCBD5F0"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731CDB" w:rsidRPr="00731CDB">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731CDB" w:rsidRPr="00731CDB">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71AFEA3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731CDB" w:rsidRPr="00731CDB">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8E2D78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731CDB" w:rsidRPr="00731CDB">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B61B6C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731CDB" w:rsidRPr="00731CDB">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542FFE2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731CDB" w:rsidRPr="00731CDB">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1373E9E"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731CDB">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541795B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731CDB">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C5D5D0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731CDB">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41F811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731CDB" w:rsidRPr="00731CDB">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36A029B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731CDB">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62E32BB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731CDB" w:rsidRPr="00731CDB">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78A0EDB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731CDB" w:rsidRPr="00731CDB">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1C106F35"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731CDB" w:rsidRPr="00731CDB">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6C4C10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731CDB" w:rsidRPr="00731CDB">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44B289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731CDB" w:rsidRPr="00731CDB">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30985D9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731CDB" w:rsidRPr="00731CDB">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D2F39C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731CDB" w:rsidRPr="00731CDB">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4076DF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731CDB" w:rsidRPr="00731CDB">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789645C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731CDB" w:rsidRPr="00731CDB">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731CDB" w:rsidRPr="00731CDB">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D6457D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731CDB" w:rsidRPr="00731CDB">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B0A33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731CDB" w:rsidRPr="00731CDB">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7A98003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731CDB">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565DB7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731CDB" w:rsidRPr="00731CDB">
            <w:rPr>
              <w:color w:val="000000"/>
            </w:rPr>
            <w:t>(Pryn, 2022)(Pryn, 2022)(Pryn, 2022)(Pryn, 2022)(Pryn, 2022)(Pryn, 2022)</w:t>
          </w:r>
        </w:sdtContent>
      </w:sdt>
      <w:r w:rsidRPr="00400470">
        <w:t xml:space="preserve">. </w:t>
      </w:r>
    </w:p>
  </w:footnote>
  <w:footnote w:id="150">
    <w:p w14:paraId="49E2294E" w14:textId="252DDA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731CDB" w:rsidRPr="00731CDB">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tagFAGjyoe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632"/>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B2EDD"/>
    <w:rsid w:val="008D1ED4"/>
    <w:rsid w:val="00913D01"/>
    <w:rsid w:val="00924C60"/>
    <w:rsid w:val="0098740E"/>
    <w:rsid w:val="009D0C99"/>
    <w:rsid w:val="009F0C18"/>
    <w:rsid w:val="00A02DFE"/>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SkiLCJtYW51YWxPdmVycmlkZVRleHQiOiIoSnVuZywgMTk4MSkoSnVuZywgMTk4MSkoSnVuZywgMTk4MSkoSnVuZywgMTk4MSkoSnVuZywgMTk4MSkoSnVuZywgMTk4MSkifSwiY2l0YXRpb25JdGVtcyI6W3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7398</Words>
  <Characters>555169</Characters>
  <Application>Microsoft Office Word</Application>
  <DocSecurity>0</DocSecurity>
  <Lines>4626</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